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93F" w:rsidRDefault="00970B8A" w:rsidP="00CB1DC9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6645910" cy="9124552"/>
            <wp:effectExtent l="19050" t="0" r="2540" b="0"/>
            <wp:docPr id="2" name="Рисунок 1" descr="C:\Users\МБОУ СОШ с.Шняево\Pictures\2018-10-18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БОУ СОШ с.Шняево\Pictures\2018-10-18\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24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593F" w:rsidRDefault="0084593F" w:rsidP="00CB1DC9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84593F" w:rsidRDefault="0084593F" w:rsidP="00CB1DC9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84593F" w:rsidRDefault="0084593F" w:rsidP="00CB1DC9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CB1DC9" w:rsidRPr="007807CB" w:rsidRDefault="00CB1DC9" w:rsidP="00CB1DC9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7807CB">
        <w:rPr>
          <w:rFonts w:ascii="Times New Roman" w:hAnsi="Times New Roman" w:cs="Times New Roman"/>
          <w:b/>
          <w:sz w:val="28"/>
        </w:rPr>
        <w:lastRenderedPageBreak/>
        <w:t>Муниципальное бюджетное общеобразовательное учреждение</w:t>
      </w:r>
    </w:p>
    <w:p w:rsidR="00CB1DC9" w:rsidRPr="007807CB" w:rsidRDefault="00CB1DC9" w:rsidP="00CB1DC9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7807CB">
        <w:rPr>
          <w:rFonts w:ascii="Times New Roman" w:hAnsi="Times New Roman" w:cs="Times New Roman"/>
          <w:b/>
          <w:sz w:val="28"/>
        </w:rPr>
        <w:t>«Средняя общеобразовательная школа  с. Шняево</w:t>
      </w:r>
    </w:p>
    <w:p w:rsidR="00CB1DC9" w:rsidRPr="007807CB" w:rsidRDefault="00CB1DC9" w:rsidP="00CB1DC9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7807CB">
        <w:rPr>
          <w:rFonts w:ascii="Times New Roman" w:hAnsi="Times New Roman" w:cs="Times New Roman"/>
          <w:b/>
          <w:sz w:val="28"/>
        </w:rPr>
        <w:t xml:space="preserve">Базарно – </w:t>
      </w:r>
      <w:proofErr w:type="spellStart"/>
      <w:r w:rsidRPr="007807CB">
        <w:rPr>
          <w:rFonts w:ascii="Times New Roman" w:hAnsi="Times New Roman" w:cs="Times New Roman"/>
          <w:b/>
          <w:sz w:val="28"/>
        </w:rPr>
        <w:t>Карабулакского</w:t>
      </w:r>
      <w:proofErr w:type="spellEnd"/>
      <w:r w:rsidRPr="007807CB">
        <w:rPr>
          <w:rFonts w:ascii="Times New Roman" w:hAnsi="Times New Roman" w:cs="Times New Roman"/>
          <w:b/>
          <w:sz w:val="28"/>
        </w:rPr>
        <w:t xml:space="preserve"> муниципального района</w:t>
      </w:r>
    </w:p>
    <w:p w:rsidR="00CB1DC9" w:rsidRPr="007807CB" w:rsidRDefault="00CB1DC9" w:rsidP="00CB1DC9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7807CB">
        <w:rPr>
          <w:rFonts w:ascii="Times New Roman" w:hAnsi="Times New Roman" w:cs="Times New Roman"/>
          <w:b/>
          <w:sz w:val="28"/>
        </w:rPr>
        <w:t>Саратовкой области»</w:t>
      </w:r>
    </w:p>
    <w:p w:rsidR="00CB1DC9" w:rsidRDefault="00CB1DC9" w:rsidP="00CB1DC9">
      <w:pPr>
        <w:pStyle w:val="a3"/>
        <w:spacing w:line="276" w:lineRule="auto"/>
        <w:jc w:val="right"/>
        <w:rPr>
          <w:rFonts w:ascii="Times New Roman" w:hAnsi="Times New Roman" w:cs="Times New Roman"/>
        </w:rPr>
      </w:pPr>
    </w:p>
    <w:p w:rsidR="00CB1DC9" w:rsidRPr="00DF20C6" w:rsidRDefault="00CB1DC9" w:rsidP="00CB1DC9">
      <w:pPr>
        <w:pStyle w:val="a3"/>
        <w:spacing w:line="276" w:lineRule="auto"/>
        <w:jc w:val="right"/>
        <w:rPr>
          <w:rFonts w:ascii="Times New Roman" w:hAnsi="Times New Roman" w:cs="Times New Roman"/>
        </w:rPr>
      </w:pPr>
      <w:r w:rsidRPr="00DF20C6">
        <w:rPr>
          <w:rFonts w:ascii="Times New Roman" w:hAnsi="Times New Roman" w:cs="Times New Roman"/>
        </w:rPr>
        <w:t xml:space="preserve">«УТВЕРЖДАЮ» </w:t>
      </w:r>
    </w:p>
    <w:p w:rsidR="00CB1DC9" w:rsidRDefault="00CB1DC9" w:rsidP="00CB1DC9">
      <w:pPr>
        <w:pStyle w:val="a3"/>
        <w:spacing w:line="276" w:lineRule="auto"/>
        <w:jc w:val="right"/>
        <w:rPr>
          <w:rFonts w:ascii="Times New Roman" w:hAnsi="Times New Roman" w:cs="Times New Roman"/>
        </w:rPr>
      </w:pPr>
      <w:r w:rsidRPr="00DF20C6">
        <w:rPr>
          <w:rFonts w:ascii="Times New Roman" w:hAnsi="Times New Roman" w:cs="Times New Roman"/>
        </w:rPr>
        <w:t xml:space="preserve">Директор МБОУ </w:t>
      </w:r>
      <w:r>
        <w:rPr>
          <w:rFonts w:ascii="Times New Roman" w:hAnsi="Times New Roman" w:cs="Times New Roman"/>
        </w:rPr>
        <w:t>«</w:t>
      </w:r>
      <w:r w:rsidRPr="00DF20C6">
        <w:rPr>
          <w:rFonts w:ascii="Times New Roman" w:hAnsi="Times New Roman" w:cs="Times New Roman"/>
        </w:rPr>
        <w:t>СОШ</w:t>
      </w:r>
      <w:r>
        <w:rPr>
          <w:rFonts w:ascii="Times New Roman" w:hAnsi="Times New Roman" w:cs="Times New Roman"/>
        </w:rPr>
        <w:t xml:space="preserve"> с. Шняево»:</w:t>
      </w:r>
    </w:p>
    <w:p w:rsidR="00CB1DC9" w:rsidRDefault="00CB1DC9" w:rsidP="00CB1DC9">
      <w:pPr>
        <w:pStyle w:val="a3"/>
        <w:spacing w:line="276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Г. В. Енжаева </w:t>
      </w:r>
    </w:p>
    <w:p w:rsidR="00CB1DC9" w:rsidRPr="00DF20C6" w:rsidRDefault="00CB1DC9" w:rsidP="00CB1DC9">
      <w:pPr>
        <w:pStyle w:val="a3"/>
        <w:spacing w:line="276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каз №219 от 30.08.2018 г.</w:t>
      </w:r>
    </w:p>
    <w:p w:rsidR="005D3A97" w:rsidRPr="00C70551" w:rsidRDefault="005D3A97" w:rsidP="005D3A97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D3A97" w:rsidRPr="00CB1DC9" w:rsidRDefault="005D3A97" w:rsidP="00CB1DC9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B1DC9">
        <w:rPr>
          <w:rFonts w:ascii="Times New Roman" w:hAnsi="Times New Roman" w:cs="Times New Roman"/>
          <w:b/>
          <w:sz w:val="28"/>
          <w:szCs w:val="28"/>
          <w:lang w:eastAsia="ru-RU"/>
        </w:rPr>
        <w:t>План работы</w:t>
      </w:r>
    </w:p>
    <w:p w:rsidR="005D3A97" w:rsidRPr="00CB1DC9" w:rsidRDefault="005D3A97" w:rsidP="00CB1DC9">
      <w:pPr>
        <w:pStyle w:val="a3"/>
        <w:spacing w:line="276" w:lineRule="auto"/>
        <w:jc w:val="center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  <w:r w:rsidRPr="00CB1DC9"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>Уполномоченного по защите прав участников  образовательного процесса</w:t>
      </w:r>
    </w:p>
    <w:p w:rsidR="005D3A97" w:rsidRDefault="005D3A97" w:rsidP="00CB1DC9">
      <w:pPr>
        <w:pStyle w:val="a3"/>
        <w:spacing w:line="276" w:lineRule="auto"/>
        <w:jc w:val="center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  <w:r w:rsidRPr="00CB1DC9"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>в М</w:t>
      </w:r>
      <w:r w:rsidR="00CB1DC9" w:rsidRPr="00CB1DC9"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>Б</w:t>
      </w:r>
      <w:r w:rsidRPr="00CB1DC9"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 xml:space="preserve">ОУ </w:t>
      </w:r>
      <w:r w:rsidR="00CB1DC9" w:rsidRPr="00CB1DC9"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>«СОШ с. Шняево»</w:t>
      </w:r>
      <w:r w:rsidRPr="00CB1DC9"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 xml:space="preserve">  на 201</w:t>
      </w:r>
      <w:r w:rsidR="00CB1DC9" w:rsidRPr="00CB1DC9"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>8</w:t>
      </w:r>
      <w:r w:rsidRPr="00CB1DC9"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>-201</w:t>
      </w:r>
      <w:r w:rsidR="00CB1DC9" w:rsidRPr="00CB1DC9"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>9</w:t>
      </w:r>
      <w:r w:rsidRPr="00CB1DC9"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 xml:space="preserve"> учебный год</w:t>
      </w:r>
    </w:p>
    <w:p w:rsidR="00CB1DC9" w:rsidRPr="00CB1DC9" w:rsidRDefault="00CB1DC9" w:rsidP="00CB1DC9">
      <w:pPr>
        <w:pStyle w:val="a3"/>
        <w:spacing w:line="276" w:lineRule="auto"/>
        <w:jc w:val="center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4C1460" w:rsidRPr="00CB1DC9" w:rsidRDefault="005D3A97" w:rsidP="004C1460">
      <w:pPr>
        <w:rPr>
          <w:rFonts w:ascii="Times New Roman" w:hAnsi="Times New Roman" w:cs="Times New Roman"/>
          <w:sz w:val="24"/>
          <w:szCs w:val="24"/>
        </w:rPr>
      </w:pPr>
      <w:r w:rsidRPr="00CB1DC9">
        <w:rPr>
          <w:rFonts w:ascii="Times New Roman" w:hAnsi="Times New Roman" w:cs="Times New Roman"/>
          <w:b/>
          <w:sz w:val="24"/>
          <w:szCs w:val="24"/>
        </w:rPr>
        <w:t>Цель работы:</w:t>
      </w:r>
      <w:r w:rsidR="004C1460" w:rsidRPr="00CB1DC9">
        <w:rPr>
          <w:rFonts w:ascii="Times New Roman" w:hAnsi="Times New Roman" w:cs="Times New Roman"/>
          <w:sz w:val="24"/>
          <w:szCs w:val="24"/>
        </w:rPr>
        <w:t>Обеспечение гарантий защиты прав, свобод и законных интересов участников образовательного процесса в образовательном учреждении.</w:t>
      </w:r>
    </w:p>
    <w:p w:rsidR="004C1460" w:rsidRPr="00CB1DC9" w:rsidRDefault="004C1460" w:rsidP="004C1460">
      <w:pPr>
        <w:pStyle w:val="a3"/>
        <w:rPr>
          <w:rFonts w:ascii="Times New Roman" w:hAnsi="Times New Roman" w:cs="Times New Roman"/>
          <w:sz w:val="24"/>
          <w:szCs w:val="24"/>
        </w:rPr>
      </w:pPr>
      <w:r w:rsidRPr="00CB1DC9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Задачи:</w:t>
      </w:r>
      <w:r w:rsidRPr="00CB1DC9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 </w:t>
      </w:r>
      <w:r w:rsidRPr="00CB1DC9">
        <w:rPr>
          <w:rFonts w:ascii="Times New Roman" w:hAnsi="Times New Roman" w:cs="Times New Roman"/>
          <w:sz w:val="24"/>
          <w:szCs w:val="24"/>
        </w:rPr>
        <w:t>развитие деятельности по защите прав участников образовательного процесса и предупреждению (профилактике) их нарушения;</w:t>
      </w:r>
    </w:p>
    <w:p w:rsidR="004C1460" w:rsidRPr="00CB1DC9" w:rsidRDefault="004C1460" w:rsidP="004C1460">
      <w:pPr>
        <w:pStyle w:val="a3"/>
        <w:rPr>
          <w:rFonts w:ascii="Times New Roman" w:hAnsi="Times New Roman" w:cs="Times New Roman"/>
          <w:sz w:val="24"/>
          <w:szCs w:val="24"/>
        </w:rPr>
      </w:pPr>
      <w:r w:rsidRPr="00CB1DC9">
        <w:rPr>
          <w:rFonts w:ascii="Times New Roman" w:hAnsi="Times New Roman" w:cs="Times New Roman"/>
          <w:sz w:val="24"/>
          <w:szCs w:val="24"/>
        </w:rPr>
        <w:t>- усиление эффективности и продуктивности аналитической работы при решении не только конфликтных межличностных ситуаций, но и по результатам мониторинга, анкетирования всех участников образовательного процесса;</w:t>
      </w:r>
    </w:p>
    <w:p w:rsidR="004C1460" w:rsidRPr="00CB1DC9" w:rsidRDefault="004C1460" w:rsidP="004C1460">
      <w:pPr>
        <w:pStyle w:val="a3"/>
        <w:rPr>
          <w:rFonts w:ascii="Times New Roman" w:hAnsi="Times New Roman" w:cs="Times New Roman"/>
          <w:sz w:val="24"/>
          <w:szCs w:val="24"/>
        </w:rPr>
      </w:pPr>
      <w:r w:rsidRPr="00CB1DC9">
        <w:rPr>
          <w:rFonts w:ascii="Times New Roman" w:hAnsi="Times New Roman" w:cs="Times New Roman"/>
          <w:sz w:val="24"/>
          <w:szCs w:val="24"/>
        </w:rPr>
        <w:t>- активизация просветительской деятельности;</w:t>
      </w:r>
    </w:p>
    <w:p w:rsidR="005D3A97" w:rsidRPr="00CB1DC9" w:rsidRDefault="004C1460" w:rsidP="004C1460">
      <w:pPr>
        <w:pStyle w:val="a3"/>
        <w:rPr>
          <w:rFonts w:ascii="Times New Roman" w:hAnsi="Times New Roman" w:cs="Times New Roman"/>
          <w:sz w:val="24"/>
          <w:szCs w:val="24"/>
        </w:rPr>
      </w:pPr>
      <w:r w:rsidRPr="00CB1DC9">
        <w:rPr>
          <w:rFonts w:ascii="Times New Roman" w:hAnsi="Times New Roman" w:cs="Times New Roman"/>
          <w:sz w:val="24"/>
          <w:szCs w:val="24"/>
        </w:rPr>
        <w:t>- информирование учеников, педагогов, родителей (законных представителей) (сайт, информационный стенд, раздаточный материал для</w:t>
      </w:r>
      <w:r w:rsidRPr="00CB1DC9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hyperlink r:id="rId7" w:tooltip="Классные руководители" w:history="1">
        <w:r w:rsidRPr="00CB1DC9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</w:rPr>
          <w:t>классных руководителей</w:t>
        </w:r>
      </w:hyperlink>
      <w:r w:rsidRPr="00CB1DC9">
        <w:rPr>
          <w:rFonts w:ascii="Times New Roman" w:hAnsi="Times New Roman" w:cs="Times New Roman"/>
          <w:sz w:val="24"/>
          <w:szCs w:val="24"/>
        </w:rPr>
        <w:t>), с целью формирования правового пространства в учреждении - повышение уровня самообразования Уполномоченного с целью развития уровня компетентности в решении конфликтных ситуаций, предоставляемых советов и рекомендаций.</w:t>
      </w:r>
    </w:p>
    <w:p w:rsidR="005D3A97" w:rsidRPr="00CB1DC9" w:rsidRDefault="004C1460" w:rsidP="004C1460">
      <w:pPr>
        <w:pStyle w:val="a3"/>
        <w:rPr>
          <w:rFonts w:ascii="Times New Roman" w:hAnsi="Times New Roman" w:cs="Times New Roman"/>
          <w:sz w:val="24"/>
          <w:szCs w:val="24"/>
        </w:rPr>
      </w:pPr>
      <w:r w:rsidRPr="00CB1DC9">
        <w:rPr>
          <w:rFonts w:ascii="Times New Roman" w:hAnsi="Times New Roman" w:cs="Times New Roman"/>
          <w:sz w:val="24"/>
          <w:szCs w:val="24"/>
        </w:rPr>
        <w:t>- п</w:t>
      </w:r>
      <w:r w:rsidR="005D3A97" w:rsidRPr="00CB1DC9">
        <w:rPr>
          <w:rFonts w:ascii="Times New Roman" w:hAnsi="Times New Roman" w:cs="Times New Roman"/>
          <w:sz w:val="24"/>
          <w:szCs w:val="24"/>
        </w:rPr>
        <w:t>овышение уровня правовой культуры подростков и их родителей.</w:t>
      </w:r>
    </w:p>
    <w:p w:rsidR="005D3A97" w:rsidRPr="00CB1DC9" w:rsidRDefault="005D3A97" w:rsidP="005D3A97">
      <w:pPr>
        <w:pStyle w:val="a3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</w:pPr>
      <w:r w:rsidRPr="00CB1DC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Основные направления деятельности уполномоченного по правам в школе:</w:t>
      </w:r>
    </w:p>
    <w:p w:rsidR="005D3A97" w:rsidRPr="00CB1DC9" w:rsidRDefault="005D3A97" w:rsidP="005D3A97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B1DC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1. Совершенствовать систему правового и психологического сопровождения образовательного процесса. </w:t>
      </w:r>
    </w:p>
    <w:p w:rsidR="005D3A97" w:rsidRPr="00CB1DC9" w:rsidRDefault="005D3A97" w:rsidP="005D3A97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B1DC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2. Активизировать деятельность ученического и родительского сообщества.</w:t>
      </w:r>
    </w:p>
    <w:p w:rsidR="005D3A97" w:rsidRPr="00CB1DC9" w:rsidRDefault="005D3A97" w:rsidP="00CB1DC9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B1DC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3. Продолжить просветительскую деятельность среди всех участников образовательного процесса.</w:t>
      </w:r>
    </w:p>
    <w:p w:rsidR="005D3A97" w:rsidRPr="00CB1DC9" w:rsidRDefault="005D3A97" w:rsidP="005D3A97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CB1D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Pr="00CB1DC9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Основные понятия, с которыми знакомятся учащиеся:</w:t>
      </w:r>
    </w:p>
    <w:p w:rsidR="005D3A97" w:rsidRPr="00CB1DC9" w:rsidRDefault="005D3A97" w:rsidP="005D3A97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B1D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правила, право, обязанности, закон, правонарушения;</w:t>
      </w:r>
    </w:p>
    <w:p w:rsidR="005D3A97" w:rsidRPr="00CB1DC9" w:rsidRDefault="005D3A97" w:rsidP="005D3A97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B1D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Устав школы, Конвенция о правах ребенка, Конституция РФ;</w:t>
      </w:r>
    </w:p>
    <w:p w:rsidR="005D3A97" w:rsidRPr="00CB1DC9" w:rsidRDefault="005D3A97" w:rsidP="005D3A97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B1D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право на жизнь, право на имя, право на гражданство, право на национальность, право на заботу родителей, право на жилье, право на образование, право на охрану здоровья, право на индивидуальность;</w:t>
      </w:r>
    </w:p>
    <w:p w:rsidR="005D3A97" w:rsidRPr="00CB1DC9" w:rsidRDefault="005D3A97" w:rsidP="005D3A97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B1D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правила общения в коллективе;</w:t>
      </w:r>
    </w:p>
    <w:p w:rsidR="005D3A97" w:rsidRPr="00CB1DC9" w:rsidRDefault="005D3A97" w:rsidP="005D3A97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B1D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правила безопасной жизнедеятельности.</w:t>
      </w:r>
    </w:p>
    <w:p w:rsidR="005D3A97" w:rsidRPr="00CB1DC9" w:rsidRDefault="005D3A97" w:rsidP="005D3A97">
      <w:pPr>
        <w:shd w:val="clear" w:color="auto" w:fill="FFFFFF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  <w:r w:rsidRPr="00CB1DC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</w:rPr>
        <w:t>Формами  работы являются</w:t>
      </w:r>
      <w:proofErr w:type="gramStart"/>
      <w:r w:rsidRPr="00CB1DC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</w:rPr>
        <w:t>:</w:t>
      </w:r>
      <w:r w:rsidRPr="00CB1DC9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у</w:t>
      </w:r>
      <w:proofErr w:type="gramEnd"/>
      <w:r w:rsidRPr="00CB1DC9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частие в олимпиадах, тематических Неделях, конкурсах, проектах по праву;  повышение правовой культуры школьников, родителей; участие в проведении социальных акций.</w:t>
      </w:r>
    </w:p>
    <w:p w:rsidR="005D3A97" w:rsidRPr="00CB1DC9" w:rsidRDefault="005D3A97" w:rsidP="005D3A97">
      <w:pPr>
        <w:pStyle w:val="a3"/>
        <w:rPr>
          <w:rFonts w:ascii="Times New Roman" w:hAnsi="Times New Roman" w:cs="Times New Roman"/>
          <w:sz w:val="24"/>
          <w:szCs w:val="28"/>
          <w:u w:val="single"/>
        </w:rPr>
      </w:pPr>
      <w:r w:rsidRPr="00CB1DC9">
        <w:rPr>
          <w:rFonts w:ascii="Times New Roman" w:hAnsi="Times New Roman" w:cs="Times New Roman"/>
          <w:sz w:val="24"/>
          <w:szCs w:val="28"/>
          <w:u w:val="single"/>
          <w:lang w:eastAsia="ru-RU"/>
        </w:rPr>
        <w:t>Основной принцип работы - п</w:t>
      </w:r>
      <w:r w:rsidRPr="00CB1DC9">
        <w:rPr>
          <w:rFonts w:ascii="Times New Roman" w:hAnsi="Times New Roman" w:cs="Times New Roman"/>
          <w:sz w:val="24"/>
          <w:szCs w:val="28"/>
          <w:u w:val="single"/>
        </w:rPr>
        <w:t>ринцип толерантности.</w:t>
      </w:r>
    </w:p>
    <w:p w:rsidR="00CB1DC9" w:rsidRDefault="005D3A97" w:rsidP="00CB1DC9">
      <w:pPr>
        <w:pStyle w:val="a3"/>
        <w:rPr>
          <w:rFonts w:ascii="Times New Roman" w:hAnsi="Times New Roman" w:cs="Times New Roman"/>
          <w:sz w:val="24"/>
          <w:szCs w:val="28"/>
        </w:rPr>
      </w:pPr>
      <w:r w:rsidRPr="00CB1DC9">
        <w:rPr>
          <w:rFonts w:ascii="Times New Roman" w:hAnsi="Times New Roman" w:cs="Times New Roman"/>
          <w:sz w:val="24"/>
          <w:szCs w:val="28"/>
        </w:rPr>
        <w:t>Толерантность есть терпимое, вдумчивое отношение к людям, признающее право каждого человека на ошибку, осуществляемое в рамках законов, принятых человеческим сообществом, государством, а также образовательным учреждением. Распространяемая в наши дни культура и философия толерантности базируется на признании за каждым человеком права иметь собственные взгляды, принципы, отношение к происходящему, свободное отношение к культуре и м</w:t>
      </w:r>
      <w:r w:rsidR="00CB1DC9">
        <w:rPr>
          <w:rFonts w:ascii="Times New Roman" w:hAnsi="Times New Roman" w:cs="Times New Roman"/>
          <w:sz w:val="24"/>
          <w:szCs w:val="28"/>
        </w:rPr>
        <w:t>оде, к людям и окружающему мир</w:t>
      </w:r>
    </w:p>
    <w:p w:rsidR="00CB1DC9" w:rsidRPr="00CB1DC9" w:rsidRDefault="00CB1DC9" w:rsidP="00CB1DC9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CB1DC9" w:rsidRPr="00CB1DC9" w:rsidRDefault="005D3A97" w:rsidP="00CB1DC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0551">
        <w:rPr>
          <w:rFonts w:ascii="Times New Roman" w:hAnsi="Times New Roman" w:cs="Times New Roman"/>
          <w:b/>
          <w:sz w:val="28"/>
          <w:szCs w:val="28"/>
        </w:rPr>
        <w:lastRenderedPageBreak/>
        <w:t>План работы</w:t>
      </w:r>
    </w:p>
    <w:tbl>
      <w:tblPr>
        <w:tblStyle w:val="a4"/>
        <w:tblW w:w="0" w:type="auto"/>
        <w:jc w:val="center"/>
        <w:tblInd w:w="-469" w:type="dxa"/>
        <w:tblLayout w:type="fixed"/>
        <w:tblLook w:val="04A0"/>
      </w:tblPr>
      <w:tblGrid>
        <w:gridCol w:w="475"/>
        <w:gridCol w:w="1803"/>
        <w:gridCol w:w="5944"/>
        <w:gridCol w:w="2059"/>
      </w:tblGrid>
      <w:tr w:rsidR="005D3A97" w:rsidRPr="00CB1DC9" w:rsidTr="00CB1DC9">
        <w:trPr>
          <w:jc w:val="center"/>
        </w:trPr>
        <w:tc>
          <w:tcPr>
            <w:tcW w:w="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A97" w:rsidRPr="00CB1DC9" w:rsidRDefault="005D3A97" w:rsidP="00CB1DC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DC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A97" w:rsidRPr="00CB1DC9" w:rsidRDefault="005D3A97" w:rsidP="00CB1DC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DC9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5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A97" w:rsidRPr="00CB1DC9" w:rsidRDefault="005D3A97" w:rsidP="00CB1DC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DC9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A97" w:rsidRPr="00CB1DC9" w:rsidRDefault="005D3A97" w:rsidP="00CB1DC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B1DC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</w:t>
            </w:r>
            <w:proofErr w:type="spellEnd"/>
            <w:r w:rsidRPr="00CB1DC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5D3A97" w:rsidRPr="00CB1DC9" w:rsidTr="00CB1DC9">
        <w:trPr>
          <w:jc w:val="center"/>
        </w:trPr>
        <w:tc>
          <w:tcPr>
            <w:tcW w:w="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A97" w:rsidRPr="00CB1DC9" w:rsidRDefault="005D3A97" w:rsidP="00BB24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0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A97" w:rsidRPr="00CB1DC9" w:rsidRDefault="00BB240A" w:rsidP="00BB24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5D3A97" w:rsidRPr="00CB1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нтябрь</w:t>
            </w:r>
          </w:p>
        </w:tc>
        <w:tc>
          <w:tcPr>
            <w:tcW w:w="5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4CB" w:rsidRPr="00CB1DC9" w:rsidRDefault="006754CB" w:rsidP="00BB24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тверждение плана работы </w:t>
            </w:r>
            <w:r w:rsidR="00EF10C7" w:rsidRPr="00CB1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CB1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номоченного по правам в школе</w:t>
            </w:r>
            <w:r w:rsidR="00EF10C7" w:rsidRPr="00CB1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A4AC1" w:rsidRPr="00CB1DC9" w:rsidRDefault="00CA4AC1" w:rsidP="00BB240A">
            <w:pPr>
              <w:pStyle w:val="a3"/>
              <w:rPr>
                <w:rFonts w:ascii="Times New Roman" w:hAnsi="Times New Roman" w:cs="Times New Roman"/>
                <w:i/>
                <w:iCs/>
                <w:kern w:val="36"/>
                <w:sz w:val="24"/>
                <w:szCs w:val="24"/>
                <w:lang w:eastAsia="ru-RU"/>
              </w:rPr>
            </w:pPr>
            <w:r w:rsidRPr="00CB1D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кольное ученическое собрание «Правила школьной жизни»</w:t>
            </w:r>
          </w:p>
          <w:p w:rsidR="005D3A97" w:rsidRPr="00CB1DC9" w:rsidRDefault="005D3A97" w:rsidP="00BB24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9">
              <w:rPr>
                <w:rFonts w:ascii="Times New Roman" w:hAnsi="Times New Roman" w:cs="Times New Roman"/>
                <w:sz w:val="24"/>
                <w:szCs w:val="24"/>
              </w:rPr>
              <w:t>Акция «Внимание, дети!»</w:t>
            </w: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4CB" w:rsidRPr="00CB1DC9" w:rsidRDefault="00EF10C7" w:rsidP="00BB24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9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  <w:p w:rsidR="00EF10C7" w:rsidRPr="00CB1DC9" w:rsidRDefault="00EF10C7" w:rsidP="00BB24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1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олномоч</w:t>
            </w:r>
            <w:proofErr w:type="spellEnd"/>
            <w:r w:rsidRPr="00CB1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D3A97" w:rsidRPr="00CB1DC9" w:rsidRDefault="005D3A97" w:rsidP="00BB24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1DC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CB1DC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B1DC9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Pr="00CB1D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D3A97" w:rsidRPr="00CB1DC9" w:rsidTr="00CB1DC9">
        <w:trPr>
          <w:jc w:val="center"/>
        </w:trPr>
        <w:tc>
          <w:tcPr>
            <w:tcW w:w="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A97" w:rsidRPr="00CB1DC9" w:rsidRDefault="005D3A97" w:rsidP="00BB24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3A97" w:rsidRPr="00CB1DC9" w:rsidRDefault="005D3A97" w:rsidP="00BB24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A97" w:rsidRPr="00CB1DC9" w:rsidRDefault="005D3A97" w:rsidP="00BB240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1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троль соблюдения норм </w:t>
            </w:r>
            <w:proofErr w:type="spellStart"/>
            <w:r w:rsidRPr="00CB1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нПин</w:t>
            </w:r>
            <w:proofErr w:type="spellEnd"/>
            <w:r w:rsidRPr="00CB1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A97" w:rsidRPr="00CB1DC9" w:rsidRDefault="00EF10C7" w:rsidP="00BB24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1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олномоч</w:t>
            </w:r>
            <w:proofErr w:type="spellEnd"/>
            <w:r w:rsidRPr="00CB1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D3A97" w:rsidRPr="00CB1DC9" w:rsidTr="00CB1DC9">
        <w:trPr>
          <w:jc w:val="center"/>
        </w:trPr>
        <w:tc>
          <w:tcPr>
            <w:tcW w:w="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A97" w:rsidRPr="00CB1DC9" w:rsidRDefault="005D3A97" w:rsidP="00BB24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3A97" w:rsidRPr="00CB1DC9" w:rsidRDefault="005D3A97" w:rsidP="00BB24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A97" w:rsidRPr="00CB1DC9" w:rsidRDefault="005D3A97" w:rsidP="00BB24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9">
              <w:rPr>
                <w:rFonts w:ascii="Times New Roman" w:hAnsi="Times New Roman" w:cs="Times New Roman"/>
                <w:sz w:val="24"/>
                <w:szCs w:val="24"/>
              </w:rPr>
              <w:t xml:space="preserve">Работа «Ящика доверия» </w:t>
            </w:r>
            <w:proofErr w:type="gramStart"/>
            <w:r w:rsidRPr="00CB1DC9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CB1DC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CB1DC9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CB1DC9">
              <w:rPr>
                <w:rFonts w:ascii="Times New Roman" w:hAnsi="Times New Roman" w:cs="Times New Roman"/>
                <w:sz w:val="24"/>
                <w:szCs w:val="24"/>
              </w:rPr>
              <w:t>. года)</w:t>
            </w: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A97" w:rsidRPr="00CB1DC9" w:rsidRDefault="00EF10C7" w:rsidP="00BB24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1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олномоч</w:t>
            </w:r>
            <w:proofErr w:type="spellEnd"/>
            <w:r w:rsidRPr="00CB1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F10C7" w:rsidRPr="00CB1DC9" w:rsidTr="00CB1DC9">
        <w:trPr>
          <w:jc w:val="center"/>
        </w:trPr>
        <w:tc>
          <w:tcPr>
            <w:tcW w:w="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10C7" w:rsidRPr="00CB1DC9" w:rsidRDefault="00EF10C7" w:rsidP="00BB24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10C7" w:rsidRPr="00CB1DC9" w:rsidRDefault="00BB240A" w:rsidP="00BB24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5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10C7" w:rsidRPr="00CB1DC9" w:rsidRDefault="00EF10C7" w:rsidP="00BB24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9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работниками </w:t>
            </w:r>
            <w:proofErr w:type="spellStart"/>
            <w:r w:rsidRPr="00CB1DC9">
              <w:rPr>
                <w:rFonts w:ascii="Times New Roman" w:hAnsi="Times New Roman" w:cs="Times New Roman"/>
                <w:sz w:val="24"/>
                <w:szCs w:val="24"/>
              </w:rPr>
              <w:t>правоохрани</w:t>
            </w:r>
            <w:proofErr w:type="spellEnd"/>
            <w:r w:rsidRPr="00CB1DC9">
              <w:rPr>
                <w:rFonts w:ascii="Times New Roman" w:hAnsi="Times New Roman" w:cs="Times New Roman"/>
                <w:sz w:val="24"/>
                <w:szCs w:val="24"/>
              </w:rPr>
              <w:t>. органов</w:t>
            </w: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10C7" w:rsidRPr="00CB1DC9" w:rsidRDefault="00EF10C7" w:rsidP="00BB24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9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 w:rsidRPr="00CB1DC9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 w:rsidR="00BB240A" w:rsidRPr="00CB1D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D3A97" w:rsidRPr="00CB1DC9" w:rsidTr="00CB1DC9">
        <w:trPr>
          <w:jc w:val="center"/>
        </w:trPr>
        <w:tc>
          <w:tcPr>
            <w:tcW w:w="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A97" w:rsidRPr="00CB1DC9" w:rsidRDefault="005D3A97" w:rsidP="00BB24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A97" w:rsidRPr="00CB1DC9" w:rsidRDefault="005207EF" w:rsidP="00BB24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CB1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ч</w:t>
            </w:r>
            <w:proofErr w:type="spellEnd"/>
            <w:r w:rsidRPr="00CB1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года</w:t>
            </w:r>
          </w:p>
        </w:tc>
        <w:tc>
          <w:tcPr>
            <w:tcW w:w="5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A97" w:rsidRPr="00CB1DC9" w:rsidRDefault="005D3A97" w:rsidP="00BB24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9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семей учащихся с целью выявления случаев жестокого обращения.  </w:t>
            </w: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10C7" w:rsidRPr="00CB1DC9" w:rsidRDefault="00EF10C7" w:rsidP="00BB24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1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олномоч</w:t>
            </w:r>
            <w:proofErr w:type="spellEnd"/>
            <w:r w:rsidRPr="00CB1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D3A97" w:rsidRPr="00CB1DC9" w:rsidRDefault="00EF10C7" w:rsidP="00BB24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1DC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CB1DC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B1DC9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Pr="00CB1D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D3A97" w:rsidRPr="00CB1DC9" w:rsidTr="00CB1DC9">
        <w:trPr>
          <w:jc w:val="center"/>
        </w:trPr>
        <w:tc>
          <w:tcPr>
            <w:tcW w:w="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A97" w:rsidRPr="00CB1DC9" w:rsidRDefault="005207EF" w:rsidP="00BB24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A97" w:rsidRPr="00CB1DC9" w:rsidRDefault="005D3A97" w:rsidP="00BB24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CB1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ч</w:t>
            </w:r>
            <w:proofErr w:type="spellEnd"/>
            <w:r w:rsidRPr="00CB1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года</w:t>
            </w:r>
          </w:p>
        </w:tc>
        <w:tc>
          <w:tcPr>
            <w:tcW w:w="5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240A" w:rsidRPr="00CB1DC9" w:rsidRDefault="005D3A97" w:rsidP="00BB24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9">
              <w:rPr>
                <w:rFonts w:ascii="Times New Roman" w:hAnsi="Times New Roman" w:cs="Times New Roman"/>
                <w:sz w:val="24"/>
                <w:szCs w:val="24"/>
              </w:rPr>
              <w:t>Профилактика жестокого обращения с детьми.</w:t>
            </w:r>
          </w:p>
          <w:p w:rsidR="005D3A97" w:rsidRPr="00CB1DC9" w:rsidRDefault="005D3A97" w:rsidP="00BB24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9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часы:</w:t>
            </w:r>
            <w:r w:rsidR="00CA4AC1" w:rsidRPr="00CB1DC9">
              <w:rPr>
                <w:rFonts w:ascii="Times New Roman" w:hAnsi="Times New Roman" w:cs="Times New Roman"/>
                <w:sz w:val="24"/>
                <w:szCs w:val="24"/>
              </w:rPr>
              <w:t xml:space="preserve"> «Друг. Дружба»</w:t>
            </w:r>
            <w:proofErr w:type="gramStart"/>
            <w:r w:rsidR="00CA4AC1" w:rsidRPr="00CB1D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B1DC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Pr="00CB1DC9">
              <w:rPr>
                <w:rFonts w:ascii="Times New Roman" w:hAnsi="Times New Roman" w:cs="Times New Roman"/>
                <w:sz w:val="24"/>
                <w:szCs w:val="24"/>
              </w:rPr>
              <w:t xml:space="preserve">Давайте жить дружно!», </w:t>
            </w:r>
            <w:r w:rsidR="00CA4AC1" w:rsidRPr="00CB1DC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B1DC9">
              <w:rPr>
                <w:rFonts w:ascii="Times New Roman" w:hAnsi="Times New Roman" w:cs="Times New Roman"/>
                <w:sz w:val="24"/>
                <w:szCs w:val="24"/>
              </w:rPr>
              <w:t>Взаимоотношения  в семье», «О правилах поведения и безопасности на улице», «Учись быть добрым», «Учись управлять своими эмоциями»</w:t>
            </w:r>
            <w:r w:rsidR="00CF569E" w:rsidRPr="00CB1D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A97" w:rsidRPr="00CB1DC9" w:rsidRDefault="005D3A97" w:rsidP="00BB24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1DC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CB1DC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B1DC9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Pr="00CB1D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3A97" w:rsidRPr="00CB1DC9" w:rsidRDefault="005D3A97" w:rsidP="00BB24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A97" w:rsidRPr="00CB1DC9" w:rsidRDefault="005D3A97" w:rsidP="00BB24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A97" w:rsidRPr="00CB1DC9" w:rsidRDefault="005D3A97" w:rsidP="00BB24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A97" w:rsidRPr="00CB1DC9" w:rsidRDefault="005D3A97" w:rsidP="00BB24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A97" w:rsidRPr="00CB1DC9" w:rsidTr="00CB1DC9">
        <w:trPr>
          <w:jc w:val="center"/>
        </w:trPr>
        <w:tc>
          <w:tcPr>
            <w:tcW w:w="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A97" w:rsidRPr="00CB1DC9" w:rsidRDefault="005207EF" w:rsidP="00BB24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A97" w:rsidRPr="00CB1DC9" w:rsidRDefault="005D3A97" w:rsidP="00BB24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A97" w:rsidRPr="00CB1DC9" w:rsidRDefault="005D3A97" w:rsidP="00BB24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держать инициативу Уполномоченного по правам ребёнка П.А.Астахова в проведении открытых уроков и воспитательных мероприятий на тему: "Я талантлив!"</w:t>
            </w: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10C7" w:rsidRPr="00CB1DC9" w:rsidRDefault="00EF10C7" w:rsidP="00BB24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1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олномоч</w:t>
            </w:r>
            <w:proofErr w:type="spellEnd"/>
            <w:r w:rsidRPr="00CB1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D3A97" w:rsidRPr="00CB1DC9" w:rsidRDefault="00EF10C7" w:rsidP="00BB24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1DC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CB1DC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B1DC9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Pr="00CB1D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207EF" w:rsidRPr="00CB1DC9" w:rsidTr="00CB1DC9">
        <w:trPr>
          <w:jc w:val="center"/>
        </w:trPr>
        <w:tc>
          <w:tcPr>
            <w:tcW w:w="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7EF" w:rsidRPr="00CB1DC9" w:rsidRDefault="005207EF" w:rsidP="00BB24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07EF" w:rsidRPr="00CB1DC9" w:rsidRDefault="00BB240A" w:rsidP="00BB240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1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5207EF" w:rsidRPr="00CB1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нтябрь январь</w:t>
            </w:r>
          </w:p>
        </w:tc>
        <w:tc>
          <w:tcPr>
            <w:tcW w:w="5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7EF" w:rsidRPr="00CB1DC9" w:rsidRDefault="00CA4AC1" w:rsidP="00BB24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структаж по правилам ПДД,</w:t>
            </w:r>
            <w:r w:rsidR="005207EF" w:rsidRPr="00CB1D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поведение в общественных местах, на водоёмах, ЧС</w:t>
            </w:r>
            <w:r w:rsidR="00EF10C7" w:rsidRPr="00CB1D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т.д.</w:t>
            </w: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07EF" w:rsidRPr="00CB1DC9" w:rsidRDefault="00EF10C7" w:rsidP="00BB24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1DC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CB1DC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B1DC9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Pr="00CB1D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207EF" w:rsidRPr="00CB1DC9" w:rsidTr="00CB1DC9">
        <w:trPr>
          <w:jc w:val="center"/>
        </w:trPr>
        <w:tc>
          <w:tcPr>
            <w:tcW w:w="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7EF" w:rsidRPr="00CB1DC9" w:rsidRDefault="005207EF" w:rsidP="00BB24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07EF" w:rsidRPr="00CB1DC9" w:rsidRDefault="005207EF" w:rsidP="00BB24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CB1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ч</w:t>
            </w:r>
            <w:proofErr w:type="spellEnd"/>
            <w:r w:rsidRPr="00CB1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года</w:t>
            </w:r>
          </w:p>
        </w:tc>
        <w:tc>
          <w:tcPr>
            <w:tcW w:w="5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7EF" w:rsidRPr="00CB1DC9" w:rsidRDefault="005207EF" w:rsidP="00BB24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9">
              <w:rPr>
                <w:rFonts w:ascii="Times New Roman" w:hAnsi="Times New Roman" w:cs="Times New Roman"/>
                <w:sz w:val="24"/>
                <w:szCs w:val="24"/>
              </w:rPr>
              <w:t xml:space="preserve">Беседы с </w:t>
            </w:r>
            <w:proofErr w:type="gramStart"/>
            <w:r w:rsidRPr="00CB1DC9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CB1DC9">
              <w:rPr>
                <w:rFonts w:ascii="Times New Roman" w:hAnsi="Times New Roman" w:cs="Times New Roman"/>
                <w:sz w:val="24"/>
                <w:szCs w:val="24"/>
              </w:rPr>
              <w:t xml:space="preserve">, состоящими на </w:t>
            </w:r>
            <w:proofErr w:type="spellStart"/>
            <w:r w:rsidRPr="00CB1DC9">
              <w:rPr>
                <w:rFonts w:ascii="Times New Roman" w:hAnsi="Times New Roman" w:cs="Times New Roman"/>
                <w:sz w:val="24"/>
                <w:szCs w:val="24"/>
              </w:rPr>
              <w:t>внутришкольном</w:t>
            </w:r>
            <w:proofErr w:type="spellEnd"/>
            <w:r w:rsidRPr="00CB1DC9">
              <w:rPr>
                <w:rFonts w:ascii="Times New Roman" w:hAnsi="Times New Roman" w:cs="Times New Roman"/>
                <w:sz w:val="24"/>
                <w:szCs w:val="24"/>
              </w:rPr>
              <w:t xml:space="preserve"> учёте, группы риска</w:t>
            </w: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10C7" w:rsidRPr="00CB1DC9" w:rsidRDefault="00EF10C7" w:rsidP="00BB24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1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олномоч</w:t>
            </w:r>
            <w:proofErr w:type="spellEnd"/>
            <w:r w:rsidRPr="00CB1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207EF" w:rsidRPr="00CB1DC9" w:rsidRDefault="005207EF" w:rsidP="00BB24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0C7" w:rsidRPr="00CB1DC9" w:rsidTr="00CB1DC9">
        <w:trPr>
          <w:jc w:val="center"/>
        </w:trPr>
        <w:tc>
          <w:tcPr>
            <w:tcW w:w="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10C7" w:rsidRPr="00CB1DC9" w:rsidRDefault="00EF10C7" w:rsidP="00BB24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80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10C7" w:rsidRPr="00CB1DC9" w:rsidRDefault="00EF10C7" w:rsidP="00BB24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CB1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ч</w:t>
            </w:r>
            <w:proofErr w:type="spellEnd"/>
            <w:r w:rsidRPr="00CB1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года</w:t>
            </w:r>
          </w:p>
        </w:tc>
        <w:tc>
          <w:tcPr>
            <w:tcW w:w="59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F10C7" w:rsidRPr="00CB1DC9" w:rsidRDefault="00EF10C7" w:rsidP="00BB24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9">
              <w:rPr>
                <w:rFonts w:ascii="Times New Roman" w:hAnsi="Times New Roman" w:cs="Times New Roman"/>
                <w:sz w:val="24"/>
                <w:szCs w:val="24"/>
              </w:rPr>
              <w:t>Проведение индивидуальной работы с детьми, проявляющими агрессивность среди сверстников, с семьями, стоящими на ВШК.</w:t>
            </w:r>
          </w:p>
        </w:tc>
        <w:tc>
          <w:tcPr>
            <w:tcW w:w="20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F10C7" w:rsidRPr="00CB1DC9" w:rsidRDefault="00EF10C7" w:rsidP="00BB24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1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олномоч</w:t>
            </w:r>
            <w:proofErr w:type="spellEnd"/>
            <w:r w:rsidRPr="00CB1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10C7" w:rsidRPr="00CB1DC9" w:rsidRDefault="00EF10C7" w:rsidP="00BB240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10C7" w:rsidRPr="00CB1DC9" w:rsidTr="00CB1DC9">
        <w:trPr>
          <w:jc w:val="center"/>
        </w:trPr>
        <w:tc>
          <w:tcPr>
            <w:tcW w:w="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10C7" w:rsidRPr="00CB1DC9" w:rsidRDefault="00EF10C7" w:rsidP="00BB24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10C7" w:rsidRPr="00CB1DC9" w:rsidRDefault="00EF10C7" w:rsidP="00BB24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10C7" w:rsidRPr="00CB1DC9" w:rsidRDefault="00EF10C7" w:rsidP="00BB24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10C7" w:rsidRPr="00CB1DC9" w:rsidRDefault="00EF10C7" w:rsidP="00BB24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460" w:rsidRPr="00CB1DC9" w:rsidTr="00CB1DC9">
        <w:trPr>
          <w:jc w:val="center"/>
        </w:trPr>
        <w:tc>
          <w:tcPr>
            <w:tcW w:w="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460" w:rsidRPr="00CB1DC9" w:rsidRDefault="005207EF" w:rsidP="00BB24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1460" w:rsidRPr="00CB1DC9" w:rsidRDefault="004C1460" w:rsidP="00BB24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9">
              <w:rPr>
                <w:rFonts w:ascii="Times New Roman" w:hAnsi="Times New Roman" w:cs="Times New Roman"/>
                <w:sz w:val="24"/>
                <w:szCs w:val="24"/>
              </w:rPr>
              <w:t>Октябрь-</w:t>
            </w:r>
            <w:r w:rsidR="00EF10C7" w:rsidRPr="00CB1DC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594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460" w:rsidRPr="00CB1DC9" w:rsidRDefault="004C1460" w:rsidP="00BB24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9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B1D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нструктаж с </w:t>
            </w:r>
            <w:proofErr w:type="gramStart"/>
            <w:r w:rsidRPr="00CB1D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учающимися</w:t>
            </w:r>
            <w:proofErr w:type="gramEnd"/>
            <w:r w:rsidRPr="00CB1D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 вопросу безопасности на </w:t>
            </w:r>
            <w:hyperlink r:id="rId8" w:tooltip="Водоем" w:history="1">
              <w:r w:rsidRPr="00CB1DC9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водоёмах</w:t>
              </w:r>
            </w:hyperlink>
            <w:r w:rsidRPr="00CB1DC9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CB1D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осеннее – зимний период</w:t>
            </w:r>
          </w:p>
        </w:tc>
        <w:tc>
          <w:tcPr>
            <w:tcW w:w="20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460" w:rsidRPr="00CB1DC9" w:rsidRDefault="00EF10C7" w:rsidP="00BB24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1DC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CB1DC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B1DC9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Pr="00CB1D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F10C7" w:rsidRPr="00CB1DC9" w:rsidTr="00CB1DC9">
        <w:trPr>
          <w:jc w:val="center"/>
        </w:trPr>
        <w:tc>
          <w:tcPr>
            <w:tcW w:w="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10C7" w:rsidRPr="00CB1DC9" w:rsidRDefault="00EF10C7" w:rsidP="00BB24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80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10C7" w:rsidRPr="00CB1DC9" w:rsidRDefault="00EF10C7" w:rsidP="00BB24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9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5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10C7" w:rsidRPr="00CB1DC9" w:rsidRDefault="00EF10C7" w:rsidP="00BB240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1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деля  толерантности.</w:t>
            </w:r>
          </w:p>
        </w:tc>
        <w:tc>
          <w:tcPr>
            <w:tcW w:w="20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F10C7" w:rsidRPr="00CB1DC9" w:rsidRDefault="00EF10C7" w:rsidP="00BB240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1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олномоч</w:t>
            </w:r>
            <w:proofErr w:type="spellEnd"/>
            <w:r w:rsidRPr="00CB1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10C7" w:rsidRPr="00CB1DC9" w:rsidRDefault="00EF10C7" w:rsidP="00BB24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спектор по охране детства</w:t>
            </w:r>
          </w:p>
        </w:tc>
      </w:tr>
      <w:tr w:rsidR="00EF10C7" w:rsidRPr="00CB1DC9" w:rsidTr="00CB1DC9">
        <w:trPr>
          <w:jc w:val="center"/>
        </w:trPr>
        <w:tc>
          <w:tcPr>
            <w:tcW w:w="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10C7" w:rsidRPr="00CB1DC9" w:rsidRDefault="00EF10C7" w:rsidP="00BB24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9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8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10C7" w:rsidRPr="00CB1DC9" w:rsidRDefault="00EF10C7" w:rsidP="00BB24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10C7" w:rsidRPr="00CB1DC9" w:rsidRDefault="00EF10C7" w:rsidP="00BB24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 ноября - Декларация прав человека</w:t>
            </w:r>
          </w:p>
        </w:tc>
        <w:tc>
          <w:tcPr>
            <w:tcW w:w="20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10C7" w:rsidRPr="00CB1DC9" w:rsidRDefault="00EF10C7" w:rsidP="00BB240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10C7" w:rsidRPr="00CB1DC9" w:rsidTr="00CB1DC9">
        <w:trPr>
          <w:jc w:val="center"/>
        </w:trPr>
        <w:tc>
          <w:tcPr>
            <w:tcW w:w="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10C7" w:rsidRPr="00CB1DC9" w:rsidRDefault="00EF10C7" w:rsidP="00BB24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9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8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10C7" w:rsidRPr="00CB1DC9" w:rsidRDefault="00EF10C7" w:rsidP="00BB24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10C7" w:rsidRPr="00CB1DC9" w:rsidRDefault="00EF10C7" w:rsidP="00BB24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ый опрос родителей о качестве преподавания в школе.</w:t>
            </w:r>
          </w:p>
        </w:tc>
        <w:tc>
          <w:tcPr>
            <w:tcW w:w="20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10C7" w:rsidRPr="00CB1DC9" w:rsidRDefault="00EF10C7" w:rsidP="00BB240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3A97" w:rsidRPr="00CB1DC9" w:rsidTr="00CB1DC9">
        <w:trPr>
          <w:jc w:val="center"/>
        </w:trPr>
        <w:tc>
          <w:tcPr>
            <w:tcW w:w="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A97" w:rsidRPr="00CB1DC9" w:rsidRDefault="005207EF" w:rsidP="00BB24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9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8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3A97" w:rsidRPr="00CB1DC9" w:rsidRDefault="005D3A97" w:rsidP="00BB24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A97" w:rsidRPr="00CB1DC9" w:rsidRDefault="005D3A97" w:rsidP="00BB24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9">
              <w:rPr>
                <w:rFonts w:ascii="Times New Roman" w:hAnsi="Times New Roman" w:cs="Times New Roman"/>
                <w:sz w:val="24"/>
                <w:szCs w:val="24"/>
              </w:rPr>
              <w:t>Изучение «Конвенции о правах ребёнка», «Декларации прав ребенка»</w:t>
            </w: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10C7" w:rsidRPr="00CB1DC9" w:rsidRDefault="00EF10C7" w:rsidP="00BB240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1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олномоч</w:t>
            </w:r>
            <w:proofErr w:type="spellEnd"/>
            <w:r w:rsidRPr="00CB1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D3A97" w:rsidRPr="00CB1DC9" w:rsidRDefault="005D3A97" w:rsidP="00BB24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0C7" w:rsidRPr="00CB1DC9" w:rsidTr="00CB1DC9">
        <w:trPr>
          <w:jc w:val="center"/>
        </w:trPr>
        <w:tc>
          <w:tcPr>
            <w:tcW w:w="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10C7" w:rsidRPr="00CB1DC9" w:rsidRDefault="00EF10C7" w:rsidP="00BB24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9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80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10C7" w:rsidRPr="00CB1DC9" w:rsidRDefault="00EF10C7" w:rsidP="00BB24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5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10C7" w:rsidRPr="00CB1DC9" w:rsidRDefault="00EF10C7" w:rsidP="00BB24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ДЕЛЯ правовых знаний.</w:t>
            </w:r>
          </w:p>
        </w:tc>
        <w:tc>
          <w:tcPr>
            <w:tcW w:w="20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F10C7" w:rsidRPr="00CB1DC9" w:rsidRDefault="00EF10C7" w:rsidP="00BB240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1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олномоч</w:t>
            </w:r>
            <w:proofErr w:type="spellEnd"/>
            <w:r w:rsidRPr="00CB1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10C7" w:rsidRPr="00CB1DC9" w:rsidRDefault="00EF10C7" w:rsidP="00BB240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10C7" w:rsidRPr="00CB1DC9" w:rsidTr="00CB1DC9">
        <w:trPr>
          <w:jc w:val="center"/>
        </w:trPr>
        <w:tc>
          <w:tcPr>
            <w:tcW w:w="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10C7" w:rsidRPr="00CB1DC9" w:rsidRDefault="00EF10C7" w:rsidP="00BB24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9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8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10C7" w:rsidRPr="00CB1DC9" w:rsidRDefault="00EF10C7" w:rsidP="00BB24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10C7" w:rsidRPr="00CB1DC9" w:rsidRDefault="00EF10C7" w:rsidP="00BB240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1DC9">
              <w:rPr>
                <w:rFonts w:ascii="Times New Roman" w:hAnsi="Times New Roman" w:cs="Times New Roman"/>
                <w:sz w:val="24"/>
                <w:szCs w:val="24"/>
              </w:rPr>
              <w:t>Беседы « Виды наркотических средств и их влияние на человека»</w:t>
            </w:r>
            <w:proofErr w:type="gramStart"/>
            <w:r w:rsidRPr="00CB1DC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B1DC9">
              <w:rPr>
                <w:rFonts w:ascii="Times New Roman" w:hAnsi="Times New Roman" w:cs="Times New Roman"/>
                <w:sz w:val="24"/>
                <w:szCs w:val="24"/>
              </w:rPr>
              <w:t xml:space="preserve"> «Вредные привычки»</w:t>
            </w:r>
          </w:p>
        </w:tc>
        <w:tc>
          <w:tcPr>
            <w:tcW w:w="20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10C7" w:rsidRPr="00CB1DC9" w:rsidRDefault="00EF10C7" w:rsidP="00BB240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10C7" w:rsidRPr="00CB1DC9" w:rsidTr="00CB1DC9">
        <w:trPr>
          <w:jc w:val="center"/>
        </w:trPr>
        <w:tc>
          <w:tcPr>
            <w:tcW w:w="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10C7" w:rsidRPr="00CB1DC9" w:rsidRDefault="00EF10C7" w:rsidP="00BB24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9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8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10C7" w:rsidRPr="00CB1DC9" w:rsidRDefault="00EF10C7" w:rsidP="00BB24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10C7" w:rsidRPr="00CB1DC9" w:rsidRDefault="00EF10C7" w:rsidP="00BB24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1 декабр</w:t>
            </w:r>
            <w:proofErr w:type="gramStart"/>
            <w:r w:rsidRPr="00CB1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-</w:t>
            </w:r>
            <w:proofErr w:type="gramEnd"/>
            <w:r w:rsidRPr="00CB1D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семирный день борьбы со СПИДом.</w:t>
            </w:r>
          </w:p>
        </w:tc>
        <w:tc>
          <w:tcPr>
            <w:tcW w:w="20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10C7" w:rsidRPr="00CB1DC9" w:rsidRDefault="00EF10C7" w:rsidP="00BB240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3A97" w:rsidRPr="00CB1DC9" w:rsidTr="00CB1DC9">
        <w:trPr>
          <w:jc w:val="center"/>
        </w:trPr>
        <w:tc>
          <w:tcPr>
            <w:tcW w:w="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A97" w:rsidRPr="00CB1DC9" w:rsidRDefault="005207EF" w:rsidP="00BB24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9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A97" w:rsidRPr="00CB1DC9" w:rsidRDefault="005D3A97" w:rsidP="00BB24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9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5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A97" w:rsidRPr="00CB1DC9" w:rsidRDefault="005D3A97" w:rsidP="00BB24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9">
              <w:rPr>
                <w:rFonts w:ascii="Times New Roman" w:hAnsi="Times New Roman" w:cs="Times New Roman"/>
                <w:sz w:val="24"/>
                <w:szCs w:val="24"/>
              </w:rPr>
              <w:t>Анкетирование среди учащихся с целью выявления случаев жестокого обращения.</w:t>
            </w: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A97" w:rsidRPr="00CB1DC9" w:rsidRDefault="00EF10C7" w:rsidP="00BB240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B1DC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CB1DC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B1DC9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Pr="00CB1D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D3A97" w:rsidRPr="00CB1DC9" w:rsidTr="00CB1DC9">
        <w:trPr>
          <w:jc w:val="center"/>
        </w:trPr>
        <w:tc>
          <w:tcPr>
            <w:tcW w:w="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A97" w:rsidRPr="00CB1DC9" w:rsidRDefault="005207EF" w:rsidP="00BB24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9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A97" w:rsidRPr="00CB1DC9" w:rsidRDefault="005D3A97" w:rsidP="00BB240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5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A97" w:rsidRPr="00CB1DC9" w:rsidRDefault="005D3A97" w:rsidP="00BB24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9">
              <w:rPr>
                <w:rFonts w:ascii="Times New Roman" w:hAnsi="Times New Roman" w:cs="Times New Roman"/>
                <w:sz w:val="24"/>
                <w:szCs w:val="24"/>
              </w:rPr>
              <w:t>Проведение урока «Международный день детского телефона доверия»</w:t>
            </w: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10C7" w:rsidRPr="00CB1DC9" w:rsidRDefault="00EF10C7" w:rsidP="00BB240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1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олномоч</w:t>
            </w:r>
            <w:proofErr w:type="spellEnd"/>
            <w:r w:rsidRPr="00CB1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D3A97" w:rsidRPr="00CB1DC9" w:rsidRDefault="005D3A97" w:rsidP="00BB240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3A97" w:rsidRPr="00CB1DC9" w:rsidTr="00CB1DC9">
        <w:trPr>
          <w:jc w:val="center"/>
        </w:trPr>
        <w:tc>
          <w:tcPr>
            <w:tcW w:w="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A97" w:rsidRPr="00CB1DC9" w:rsidRDefault="005207EF" w:rsidP="00BB24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9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A97" w:rsidRPr="00CB1DC9" w:rsidRDefault="005D3A97" w:rsidP="00BB240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DC9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A97" w:rsidRPr="00CB1DC9" w:rsidRDefault="005D3A97" w:rsidP="00BB240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DC9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а с работниками правоохранительных  органов</w:t>
            </w: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A97" w:rsidRPr="00CB1DC9" w:rsidRDefault="00EF10C7" w:rsidP="00BB240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DC9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 w:rsidRPr="00CB1DC9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 w:rsidR="00BB240A" w:rsidRPr="00CB1D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D3A97" w:rsidRPr="00CB1DC9" w:rsidTr="00CB1DC9">
        <w:trPr>
          <w:jc w:val="center"/>
        </w:trPr>
        <w:tc>
          <w:tcPr>
            <w:tcW w:w="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A97" w:rsidRPr="00CB1DC9" w:rsidRDefault="00BB240A" w:rsidP="00BB24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0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A97" w:rsidRPr="00CB1DC9" w:rsidRDefault="005D3A97" w:rsidP="00BB240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5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A97" w:rsidRPr="00CB1DC9" w:rsidRDefault="006754CB" w:rsidP="00BB240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DC9">
              <w:rPr>
                <w:rFonts w:ascii="Times New Roman" w:eastAsia="Times New Roman" w:hAnsi="Times New Roman" w:cs="Times New Roman"/>
                <w:sz w:val="24"/>
                <w:szCs w:val="24"/>
              </w:rPr>
              <w:t>Игра</w:t>
            </w:r>
            <w:proofErr w:type="gramStart"/>
            <w:r w:rsidRPr="00CB1DC9">
              <w:rPr>
                <w:rFonts w:ascii="Times New Roman" w:eastAsia="Times New Roman" w:hAnsi="Times New Roman" w:cs="Times New Roman"/>
                <w:sz w:val="24"/>
                <w:szCs w:val="24"/>
              </w:rPr>
              <w:t>"А</w:t>
            </w:r>
            <w:proofErr w:type="gramEnd"/>
            <w:r w:rsidRPr="00CB1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бука  </w:t>
            </w:r>
            <w:r w:rsidR="005D3A97" w:rsidRPr="00CB1DC9">
              <w:rPr>
                <w:rFonts w:ascii="Times New Roman" w:eastAsia="Times New Roman" w:hAnsi="Times New Roman" w:cs="Times New Roman"/>
                <w:sz w:val="24"/>
                <w:szCs w:val="24"/>
              </w:rPr>
              <w:t>пешехода".</w:t>
            </w:r>
            <w:r w:rsidR="00BB240A" w:rsidRPr="00CB1D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Беседы по профилактике </w:t>
            </w:r>
            <w:proofErr w:type="spellStart"/>
            <w:r w:rsidR="00BB240A" w:rsidRPr="00CB1D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бакокурения</w:t>
            </w:r>
            <w:proofErr w:type="spellEnd"/>
            <w:r w:rsidR="00BB240A" w:rsidRPr="00CB1D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алкоголизма, по правилам в общественных местах, на водоемах.</w:t>
            </w: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A97" w:rsidRPr="00CB1DC9" w:rsidRDefault="00BB240A" w:rsidP="00BB24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1DC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CB1DC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B1DC9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Pr="00CB1D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240A" w:rsidRPr="00CB1DC9" w:rsidRDefault="00BB240A" w:rsidP="00BB240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DC9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proofErr w:type="spellStart"/>
            <w:r w:rsidRPr="00CB1DC9">
              <w:rPr>
                <w:rFonts w:ascii="Times New Roman" w:hAnsi="Times New Roman" w:cs="Times New Roman"/>
                <w:sz w:val="24"/>
                <w:szCs w:val="24"/>
              </w:rPr>
              <w:t>физ-ры</w:t>
            </w:r>
            <w:proofErr w:type="spellEnd"/>
          </w:p>
        </w:tc>
      </w:tr>
      <w:tr w:rsidR="005D3A97" w:rsidRPr="00CB1DC9" w:rsidTr="00CB1DC9">
        <w:trPr>
          <w:jc w:val="center"/>
        </w:trPr>
        <w:tc>
          <w:tcPr>
            <w:tcW w:w="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A97" w:rsidRPr="00CB1DC9" w:rsidRDefault="00BB240A" w:rsidP="00BB24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3A97" w:rsidRPr="00CB1DC9" w:rsidRDefault="005D3A97" w:rsidP="00BB240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A97" w:rsidRPr="00CB1DC9" w:rsidRDefault="005D3A97" w:rsidP="00BB24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9">
              <w:rPr>
                <w:rFonts w:ascii="Times New Roman" w:hAnsi="Times New Roman" w:cs="Times New Roman"/>
                <w:sz w:val="24"/>
                <w:szCs w:val="24"/>
              </w:rPr>
              <w:t xml:space="preserve">Отчёт о деятельности Уполномоченного на Совете </w:t>
            </w:r>
            <w:r w:rsidRPr="00CB1D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ы (сайт школы).</w:t>
            </w: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240A" w:rsidRPr="00CB1DC9" w:rsidRDefault="00BB240A" w:rsidP="00BB240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1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Уполномоч</w:t>
            </w:r>
            <w:proofErr w:type="spellEnd"/>
            <w:r w:rsidRPr="00CB1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D3A97" w:rsidRPr="00CB1DC9" w:rsidRDefault="005D3A97" w:rsidP="00BB24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7EF" w:rsidRPr="00CB1DC9" w:rsidTr="00CB1DC9">
        <w:trPr>
          <w:jc w:val="center"/>
        </w:trPr>
        <w:tc>
          <w:tcPr>
            <w:tcW w:w="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7EF" w:rsidRPr="00CB1DC9" w:rsidRDefault="00BB240A" w:rsidP="00BB24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80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207EF" w:rsidRPr="00CB1DC9" w:rsidRDefault="005207EF" w:rsidP="00BB240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5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7EF" w:rsidRPr="00CB1DC9" w:rsidRDefault="005207EF" w:rsidP="00BB240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DC9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"Безопасная дорога домой"</w:t>
            </w: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07EF" w:rsidRPr="00CB1DC9" w:rsidRDefault="00BB240A" w:rsidP="00BB240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DC9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proofErr w:type="spellStart"/>
            <w:r w:rsidRPr="00CB1DC9">
              <w:rPr>
                <w:rFonts w:ascii="Times New Roman" w:hAnsi="Times New Roman" w:cs="Times New Roman"/>
                <w:sz w:val="24"/>
                <w:szCs w:val="24"/>
              </w:rPr>
              <w:t>физ-ры</w:t>
            </w:r>
            <w:proofErr w:type="spellEnd"/>
          </w:p>
        </w:tc>
      </w:tr>
      <w:tr w:rsidR="005207EF" w:rsidRPr="00CB1DC9" w:rsidTr="00CB1DC9">
        <w:trPr>
          <w:jc w:val="center"/>
        </w:trPr>
        <w:tc>
          <w:tcPr>
            <w:tcW w:w="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7EF" w:rsidRPr="00CB1DC9" w:rsidRDefault="00BB240A" w:rsidP="00BB24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07EF" w:rsidRPr="00CB1DC9" w:rsidRDefault="005207EF" w:rsidP="00BB240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7EF" w:rsidRPr="00CB1DC9" w:rsidRDefault="005207EF" w:rsidP="00BB240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D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еждународный день защиты детей. </w:t>
            </w: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07EF" w:rsidRPr="00CB1DC9" w:rsidRDefault="00BB240A" w:rsidP="00BB240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1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олномоч</w:t>
            </w:r>
            <w:proofErr w:type="spellEnd"/>
            <w:r w:rsidRPr="00CB1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207EF" w:rsidRPr="00CB1DC9" w:rsidTr="00CB1DC9">
        <w:trPr>
          <w:jc w:val="center"/>
        </w:trPr>
        <w:tc>
          <w:tcPr>
            <w:tcW w:w="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07EF" w:rsidRPr="00CB1DC9" w:rsidRDefault="005207EF" w:rsidP="00BB24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07EF" w:rsidRPr="00CB1DC9" w:rsidRDefault="005207EF" w:rsidP="00BB240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07EF" w:rsidRPr="00CB1DC9" w:rsidRDefault="005207EF" w:rsidP="00BB24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9">
              <w:rPr>
                <w:rFonts w:ascii="Times New Roman" w:hAnsi="Times New Roman" w:cs="Times New Roman"/>
                <w:sz w:val="24"/>
                <w:szCs w:val="24"/>
              </w:rPr>
              <w:t>Работа над перспективным планом деятельности Уполномоченного на новый учебный год</w:t>
            </w: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240A" w:rsidRPr="00CB1DC9" w:rsidRDefault="00BB240A" w:rsidP="00BB240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1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олномоч</w:t>
            </w:r>
            <w:proofErr w:type="spellEnd"/>
            <w:r w:rsidRPr="00CB1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207EF" w:rsidRPr="00CB1DC9" w:rsidRDefault="005207EF" w:rsidP="00BB24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3A97" w:rsidRDefault="005D3A97" w:rsidP="005D3A97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D3A97" w:rsidRDefault="005D3A97" w:rsidP="005D3A97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D3A97" w:rsidRPr="00C70551" w:rsidRDefault="005D3A97" w:rsidP="005D3A97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7055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ерспективные направления деятельности Уполномоченного по </w:t>
      </w:r>
      <w:r w:rsidRPr="00C70551"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 xml:space="preserve"> защите прав участников  образовательного процесса</w:t>
      </w:r>
      <w:r w:rsidRPr="00C7055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в школе:</w:t>
      </w:r>
    </w:p>
    <w:p w:rsidR="005D3A97" w:rsidRPr="00C70551" w:rsidRDefault="005D3A97" w:rsidP="005D3A97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D3A97" w:rsidRPr="00CB1DC9" w:rsidRDefault="005D3A97" w:rsidP="005D3A97">
      <w:pPr>
        <w:pStyle w:val="a3"/>
        <w:rPr>
          <w:rFonts w:ascii="Times New Roman" w:hAnsi="Times New Roman" w:cs="Times New Roman"/>
          <w:sz w:val="24"/>
          <w:szCs w:val="28"/>
          <w:lang w:eastAsia="ru-RU"/>
        </w:rPr>
      </w:pPr>
      <w:r w:rsidRPr="00CB1DC9">
        <w:rPr>
          <w:rFonts w:ascii="Times New Roman" w:hAnsi="Times New Roman" w:cs="Times New Roman"/>
          <w:sz w:val="24"/>
          <w:szCs w:val="28"/>
          <w:lang w:eastAsia="ru-RU"/>
        </w:rPr>
        <w:t>1) Систематическая работа с обращениями участников образовательного процесса;</w:t>
      </w:r>
    </w:p>
    <w:p w:rsidR="005D3A97" w:rsidRPr="00CB1DC9" w:rsidRDefault="005D3A97" w:rsidP="005D3A97">
      <w:pPr>
        <w:pStyle w:val="a3"/>
        <w:rPr>
          <w:rFonts w:ascii="Times New Roman" w:hAnsi="Times New Roman" w:cs="Times New Roman"/>
          <w:sz w:val="24"/>
          <w:szCs w:val="28"/>
          <w:lang w:eastAsia="ru-RU"/>
        </w:rPr>
      </w:pPr>
      <w:r w:rsidRPr="00CB1DC9">
        <w:rPr>
          <w:rFonts w:ascii="Times New Roman" w:hAnsi="Times New Roman" w:cs="Times New Roman"/>
          <w:sz w:val="24"/>
          <w:szCs w:val="28"/>
          <w:lang w:eastAsia="ru-RU"/>
        </w:rPr>
        <w:t>2) Консультации по правовым и социальным вопросам;</w:t>
      </w:r>
    </w:p>
    <w:p w:rsidR="005D3A97" w:rsidRPr="00CB1DC9" w:rsidRDefault="005D3A97" w:rsidP="005D3A97">
      <w:pPr>
        <w:pStyle w:val="a3"/>
        <w:rPr>
          <w:rFonts w:ascii="Times New Roman" w:hAnsi="Times New Roman" w:cs="Times New Roman"/>
          <w:sz w:val="24"/>
          <w:szCs w:val="28"/>
          <w:lang w:eastAsia="ru-RU"/>
        </w:rPr>
      </w:pPr>
      <w:r w:rsidRPr="00CB1DC9">
        <w:rPr>
          <w:rFonts w:ascii="Times New Roman" w:hAnsi="Times New Roman" w:cs="Times New Roman"/>
          <w:sz w:val="24"/>
          <w:szCs w:val="28"/>
          <w:lang w:eastAsia="ru-RU"/>
        </w:rPr>
        <w:t xml:space="preserve">3) Контроль соблюдения норм </w:t>
      </w:r>
      <w:proofErr w:type="spellStart"/>
      <w:r w:rsidRPr="00CB1DC9">
        <w:rPr>
          <w:rFonts w:ascii="Times New Roman" w:hAnsi="Times New Roman" w:cs="Times New Roman"/>
          <w:sz w:val="24"/>
          <w:szCs w:val="28"/>
          <w:lang w:eastAsia="ru-RU"/>
        </w:rPr>
        <w:t>СанПин</w:t>
      </w:r>
      <w:proofErr w:type="spellEnd"/>
      <w:r w:rsidRPr="00CB1DC9">
        <w:rPr>
          <w:rFonts w:ascii="Times New Roman" w:hAnsi="Times New Roman" w:cs="Times New Roman"/>
          <w:sz w:val="24"/>
          <w:szCs w:val="28"/>
          <w:lang w:eastAsia="ru-RU"/>
        </w:rPr>
        <w:t>;</w:t>
      </w:r>
    </w:p>
    <w:p w:rsidR="005D3A97" w:rsidRPr="00CB1DC9" w:rsidRDefault="005D3A97" w:rsidP="005D3A97">
      <w:pPr>
        <w:pStyle w:val="a3"/>
        <w:rPr>
          <w:rFonts w:ascii="Times New Roman" w:hAnsi="Times New Roman" w:cs="Times New Roman"/>
          <w:sz w:val="24"/>
          <w:szCs w:val="28"/>
          <w:lang w:eastAsia="ru-RU"/>
        </w:rPr>
      </w:pPr>
      <w:r w:rsidRPr="00CB1DC9">
        <w:rPr>
          <w:rFonts w:ascii="Times New Roman" w:hAnsi="Times New Roman" w:cs="Times New Roman"/>
          <w:sz w:val="24"/>
          <w:szCs w:val="28"/>
          <w:lang w:eastAsia="ru-RU"/>
        </w:rPr>
        <w:t>4).Работа с обращениями, поступившими через «Ящик доверия»;</w:t>
      </w:r>
    </w:p>
    <w:p w:rsidR="005D3A97" w:rsidRPr="00CB1DC9" w:rsidRDefault="005D3A97" w:rsidP="005D3A97">
      <w:pPr>
        <w:pStyle w:val="a3"/>
        <w:rPr>
          <w:rFonts w:ascii="Times New Roman" w:hAnsi="Times New Roman" w:cs="Times New Roman"/>
          <w:sz w:val="24"/>
          <w:szCs w:val="28"/>
          <w:lang w:eastAsia="ru-RU"/>
        </w:rPr>
      </w:pPr>
      <w:r w:rsidRPr="00CB1DC9">
        <w:rPr>
          <w:rFonts w:ascii="Times New Roman" w:hAnsi="Times New Roman" w:cs="Times New Roman"/>
          <w:sz w:val="24"/>
          <w:szCs w:val="28"/>
          <w:lang w:eastAsia="ru-RU"/>
        </w:rPr>
        <w:t>5).Выход на Управляющий совет школы для совместного плана работы.</w:t>
      </w:r>
    </w:p>
    <w:p w:rsidR="005D3A97" w:rsidRDefault="005D3A97" w:rsidP="005D3A9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D3A97" w:rsidRDefault="005D3A97" w:rsidP="005D3A97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>Литература:</w:t>
      </w:r>
    </w:p>
    <w:p w:rsidR="005D3A97" w:rsidRDefault="005D3A97" w:rsidP="005D3A97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5D3A97" w:rsidRPr="00CB1DC9" w:rsidRDefault="005D3A97" w:rsidP="005D3A97">
      <w:pPr>
        <w:numPr>
          <w:ilvl w:val="0"/>
          <w:numId w:val="1"/>
        </w:numPr>
        <w:shd w:val="clear" w:color="auto" w:fill="FFFFFF"/>
        <w:spacing w:after="0" w:line="240" w:lineRule="auto"/>
        <w:ind w:left="870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CB1DC9">
        <w:rPr>
          <w:rFonts w:ascii="Times New Roman" w:eastAsia="Times New Roman" w:hAnsi="Times New Roman" w:cs="Times New Roman"/>
          <w:i/>
          <w:iCs/>
          <w:sz w:val="24"/>
          <w:szCs w:val="24"/>
        </w:rPr>
        <w:t>Гордеева В.В</w:t>
      </w:r>
      <w:r w:rsidRPr="00CB1DC9">
        <w:rPr>
          <w:rFonts w:ascii="Times New Roman" w:eastAsia="Times New Roman" w:hAnsi="Times New Roman" w:cs="Times New Roman"/>
          <w:sz w:val="24"/>
          <w:szCs w:val="24"/>
        </w:rPr>
        <w:t xml:space="preserve">. Правовое воспитание в школе. 9-11 </w:t>
      </w:r>
      <w:proofErr w:type="spellStart"/>
      <w:r w:rsidRPr="00CB1DC9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CB1DC9">
        <w:rPr>
          <w:rFonts w:ascii="Times New Roman" w:eastAsia="Times New Roman" w:hAnsi="Times New Roman" w:cs="Times New Roman"/>
          <w:sz w:val="24"/>
          <w:szCs w:val="24"/>
        </w:rPr>
        <w:t xml:space="preserve">. Разработки организационно - </w:t>
      </w:r>
      <w:proofErr w:type="spellStart"/>
      <w:r w:rsidRPr="00CB1DC9">
        <w:rPr>
          <w:rFonts w:ascii="Times New Roman" w:eastAsia="Times New Roman" w:hAnsi="Times New Roman" w:cs="Times New Roman"/>
          <w:sz w:val="24"/>
          <w:szCs w:val="24"/>
        </w:rPr>
        <w:t>деятельностных</w:t>
      </w:r>
      <w:proofErr w:type="spellEnd"/>
      <w:r w:rsidRPr="00CB1DC9">
        <w:rPr>
          <w:rFonts w:ascii="Times New Roman" w:eastAsia="Times New Roman" w:hAnsi="Times New Roman" w:cs="Times New Roman"/>
          <w:sz w:val="24"/>
          <w:szCs w:val="24"/>
        </w:rPr>
        <w:t xml:space="preserve"> игр/В.В.Гордеева, Волгоград, «Учитель», 2007, с. 207.</w:t>
      </w:r>
    </w:p>
    <w:p w:rsidR="005D3A97" w:rsidRPr="00CB1DC9" w:rsidRDefault="005D3A97" w:rsidP="005D3A97">
      <w:pPr>
        <w:numPr>
          <w:ilvl w:val="0"/>
          <w:numId w:val="1"/>
        </w:numPr>
        <w:shd w:val="clear" w:color="auto" w:fill="FFFFFF"/>
        <w:spacing w:after="0" w:line="240" w:lineRule="auto"/>
        <w:ind w:left="870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B1DC9">
        <w:rPr>
          <w:rFonts w:ascii="Times New Roman" w:eastAsia="Times New Roman" w:hAnsi="Times New Roman" w:cs="Times New Roman"/>
          <w:i/>
          <w:iCs/>
          <w:sz w:val="24"/>
          <w:szCs w:val="24"/>
        </w:rPr>
        <w:t>Дик</w:t>
      </w:r>
      <w:proofErr w:type="gramEnd"/>
      <w:r w:rsidRPr="00CB1DC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Н.Ф.</w:t>
      </w:r>
      <w:r w:rsidRPr="00CB1DC9">
        <w:rPr>
          <w:rFonts w:ascii="Times New Roman" w:eastAsia="Times New Roman" w:hAnsi="Times New Roman" w:cs="Times New Roman"/>
          <w:sz w:val="24"/>
          <w:szCs w:val="24"/>
        </w:rPr>
        <w:t xml:space="preserve"> Правовые классные часы в 7-9 </w:t>
      </w:r>
      <w:proofErr w:type="spellStart"/>
      <w:r w:rsidRPr="00CB1DC9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CB1DC9">
        <w:rPr>
          <w:rFonts w:ascii="Times New Roman" w:eastAsia="Times New Roman" w:hAnsi="Times New Roman" w:cs="Times New Roman"/>
          <w:sz w:val="24"/>
          <w:szCs w:val="24"/>
        </w:rPr>
        <w:t>. «Подросток и закон»/Н.Ф.Дик, Ростов-на-Дону</w:t>
      </w:r>
      <w:proofErr w:type="gramStart"/>
      <w:r w:rsidRPr="00CB1DC9">
        <w:rPr>
          <w:rFonts w:ascii="Times New Roman" w:eastAsia="Times New Roman" w:hAnsi="Times New Roman" w:cs="Times New Roman"/>
          <w:sz w:val="24"/>
          <w:szCs w:val="24"/>
        </w:rPr>
        <w:t>, !</w:t>
      </w:r>
      <w:proofErr w:type="gramEnd"/>
      <w:r w:rsidRPr="00CB1DC9">
        <w:rPr>
          <w:rFonts w:ascii="Times New Roman" w:eastAsia="Times New Roman" w:hAnsi="Times New Roman" w:cs="Times New Roman"/>
          <w:sz w:val="24"/>
          <w:szCs w:val="24"/>
        </w:rPr>
        <w:t>Феникс», 2006, с.315.</w:t>
      </w:r>
    </w:p>
    <w:p w:rsidR="005D3A97" w:rsidRPr="00CB1DC9" w:rsidRDefault="005D3A97" w:rsidP="005D3A97">
      <w:pPr>
        <w:numPr>
          <w:ilvl w:val="0"/>
          <w:numId w:val="1"/>
        </w:numPr>
        <w:shd w:val="clear" w:color="auto" w:fill="FFFFFF"/>
        <w:spacing w:after="0" w:line="240" w:lineRule="auto"/>
        <w:ind w:left="870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B1DC9">
        <w:rPr>
          <w:rFonts w:ascii="Times New Roman" w:eastAsia="Times New Roman" w:hAnsi="Times New Roman" w:cs="Times New Roman"/>
          <w:i/>
          <w:iCs/>
          <w:sz w:val="24"/>
          <w:szCs w:val="24"/>
        </w:rPr>
        <w:t>Кашанина</w:t>
      </w:r>
      <w:proofErr w:type="spellEnd"/>
      <w:r w:rsidRPr="00CB1DC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Т.В</w:t>
      </w:r>
      <w:r w:rsidRPr="00CB1DC9">
        <w:rPr>
          <w:rFonts w:ascii="Times New Roman" w:eastAsia="Times New Roman" w:hAnsi="Times New Roman" w:cs="Times New Roman"/>
          <w:sz w:val="24"/>
          <w:szCs w:val="24"/>
        </w:rPr>
        <w:t>. Российское право. Учебник для ВУЗов./</w:t>
      </w:r>
      <w:proofErr w:type="spellStart"/>
      <w:r w:rsidRPr="00CB1DC9">
        <w:rPr>
          <w:rFonts w:ascii="Times New Roman" w:eastAsia="Times New Roman" w:hAnsi="Times New Roman" w:cs="Times New Roman"/>
          <w:sz w:val="24"/>
          <w:szCs w:val="24"/>
        </w:rPr>
        <w:t>Т.В.Кашанина</w:t>
      </w:r>
      <w:proofErr w:type="spellEnd"/>
      <w:r w:rsidRPr="00CB1DC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B1DC9">
        <w:rPr>
          <w:rFonts w:ascii="Times New Roman" w:eastAsia="Times New Roman" w:hAnsi="Times New Roman" w:cs="Times New Roman"/>
          <w:sz w:val="24"/>
          <w:szCs w:val="24"/>
        </w:rPr>
        <w:t>А.В.Кашанин</w:t>
      </w:r>
      <w:proofErr w:type="spellEnd"/>
      <w:r w:rsidRPr="00CB1DC9">
        <w:rPr>
          <w:rFonts w:ascii="Times New Roman" w:eastAsia="Times New Roman" w:hAnsi="Times New Roman" w:cs="Times New Roman"/>
          <w:sz w:val="24"/>
          <w:szCs w:val="24"/>
        </w:rPr>
        <w:t>, Вита-Пресс, 2007.</w:t>
      </w:r>
    </w:p>
    <w:p w:rsidR="005D3A97" w:rsidRPr="00CB1DC9" w:rsidRDefault="005D3A97" w:rsidP="005D3A97">
      <w:pPr>
        <w:numPr>
          <w:ilvl w:val="0"/>
          <w:numId w:val="1"/>
        </w:numPr>
        <w:shd w:val="clear" w:color="auto" w:fill="FFFFFF"/>
        <w:spacing w:after="0" w:line="240" w:lineRule="auto"/>
        <w:ind w:left="870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CB1DC9">
        <w:rPr>
          <w:rFonts w:ascii="Times New Roman" w:eastAsia="Times New Roman" w:hAnsi="Times New Roman" w:cs="Times New Roman"/>
          <w:i/>
          <w:iCs/>
          <w:sz w:val="24"/>
          <w:szCs w:val="24"/>
        </w:rPr>
        <w:t>Никитин А.Ф.</w:t>
      </w:r>
      <w:r w:rsidRPr="00CB1DC9">
        <w:rPr>
          <w:rFonts w:ascii="Times New Roman" w:eastAsia="Times New Roman" w:hAnsi="Times New Roman" w:cs="Times New Roman"/>
          <w:sz w:val="24"/>
          <w:szCs w:val="24"/>
        </w:rPr>
        <w:t> Воспитание школьников в духе прав человека // Педагогика. - 1992. - №1-2.</w:t>
      </w:r>
    </w:p>
    <w:p w:rsidR="005D3A97" w:rsidRPr="00CB1DC9" w:rsidRDefault="005D3A97" w:rsidP="005D3A97">
      <w:pPr>
        <w:numPr>
          <w:ilvl w:val="0"/>
          <w:numId w:val="1"/>
        </w:numPr>
        <w:shd w:val="clear" w:color="auto" w:fill="FFFFFF"/>
        <w:spacing w:after="0" w:line="240" w:lineRule="auto"/>
        <w:ind w:left="870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B1DC9">
        <w:rPr>
          <w:rFonts w:ascii="Times New Roman" w:eastAsia="Times New Roman" w:hAnsi="Times New Roman" w:cs="Times New Roman"/>
          <w:i/>
          <w:iCs/>
          <w:sz w:val="24"/>
          <w:szCs w:val="24"/>
        </w:rPr>
        <w:t>Палаткина</w:t>
      </w:r>
      <w:proofErr w:type="spellEnd"/>
      <w:r w:rsidRPr="00CB1DC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Г.В.</w:t>
      </w:r>
      <w:r w:rsidRPr="00CB1DC9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CB1DC9">
        <w:rPr>
          <w:rFonts w:ascii="Times New Roman" w:eastAsia="Times New Roman" w:hAnsi="Times New Roman" w:cs="Times New Roman"/>
          <w:sz w:val="24"/>
          <w:szCs w:val="24"/>
        </w:rPr>
        <w:t>Этнотолерантность</w:t>
      </w:r>
      <w:proofErr w:type="spellEnd"/>
      <w:r w:rsidRPr="00CB1DC9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Pr="00CB1DC9">
        <w:rPr>
          <w:rFonts w:ascii="Times New Roman" w:eastAsia="Times New Roman" w:hAnsi="Times New Roman" w:cs="Times New Roman"/>
          <w:sz w:val="24"/>
          <w:szCs w:val="24"/>
        </w:rPr>
        <w:t>мультикультурных</w:t>
      </w:r>
      <w:proofErr w:type="spellEnd"/>
      <w:r w:rsidRPr="00CB1DC9">
        <w:rPr>
          <w:rFonts w:ascii="Times New Roman" w:eastAsia="Times New Roman" w:hAnsi="Times New Roman" w:cs="Times New Roman"/>
          <w:sz w:val="24"/>
          <w:szCs w:val="24"/>
        </w:rPr>
        <w:t xml:space="preserve"> регионах // Школьные технологии. - 2003. - №3.</w:t>
      </w:r>
    </w:p>
    <w:p w:rsidR="005D3A97" w:rsidRPr="00CB1DC9" w:rsidRDefault="005D3A97" w:rsidP="005D3A97">
      <w:pPr>
        <w:numPr>
          <w:ilvl w:val="0"/>
          <w:numId w:val="1"/>
        </w:numPr>
        <w:shd w:val="clear" w:color="auto" w:fill="FFFFFF"/>
        <w:spacing w:after="0" w:line="240" w:lineRule="auto"/>
        <w:ind w:left="870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CB1DC9">
        <w:rPr>
          <w:rFonts w:ascii="Times New Roman" w:eastAsia="Times New Roman" w:hAnsi="Times New Roman" w:cs="Times New Roman"/>
          <w:i/>
          <w:iCs/>
          <w:sz w:val="24"/>
          <w:szCs w:val="24"/>
        </w:rPr>
        <w:t>Права ребенка:</w:t>
      </w:r>
      <w:r w:rsidRPr="00CB1DC9">
        <w:rPr>
          <w:rFonts w:ascii="Times New Roman" w:eastAsia="Times New Roman" w:hAnsi="Times New Roman" w:cs="Times New Roman"/>
          <w:sz w:val="24"/>
          <w:szCs w:val="24"/>
        </w:rPr>
        <w:t> Нормативные правовые документы. - М., 2005.</w:t>
      </w:r>
    </w:p>
    <w:p w:rsidR="005D3A97" w:rsidRPr="00CB1DC9" w:rsidRDefault="005D3A97" w:rsidP="005D3A97">
      <w:pPr>
        <w:numPr>
          <w:ilvl w:val="0"/>
          <w:numId w:val="1"/>
        </w:numPr>
        <w:shd w:val="clear" w:color="auto" w:fill="FFFFFF"/>
        <w:spacing w:after="0" w:line="240" w:lineRule="auto"/>
        <w:ind w:left="870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CB1DC9">
        <w:rPr>
          <w:rFonts w:ascii="Times New Roman" w:eastAsia="Times New Roman" w:hAnsi="Times New Roman" w:cs="Times New Roman"/>
          <w:i/>
          <w:iCs/>
          <w:sz w:val="24"/>
          <w:szCs w:val="24"/>
        </w:rPr>
        <w:t>Права ребенка</w:t>
      </w:r>
      <w:r w:rsidRPr="00CB1DC9">
        <w:rPr>
          <w:rFonts w:ascii="Times New Roman" w:eastAsia="Times New Roman" w:hAnsi="Times New Roman" w:cs="Times New Roman"/>
          <w:sz w:val="24"/>
          <w:szCs w:val="24"/>
        </w:rPr>
        <w:t>: Сборник документов и статей. - М., 1992.</w:t>
      </w:r>
    </w:p>
    <w:p w:rsidR="005D3A97" w:rsidRPr="00CB1DC9" w:rsidRDefault="005D3A97" w:rsidP="005D3A97">
      <w:pPr>
        <w:numPr>
          <w:ilvl w:val="0"/>
          <w:numId w:val="1"/>
        </w:numPr>
        <w:shd w:val="clear" w:color="auto" w:fill="FFFFFF"/>
        <w:spacing w:after="0" w:line="240" w:lineRule="auto"/>
        <w:ind w:left="870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CB1DC9">
        <w:rPr>
          <w:rFonts w:ascii="Times New Roman" w:eastAsia="Times New Roman" w:hAnsi="Times New Roman" w:cs="Times New Roman"/>
          <w:i/>
          <w:iCs/>
          <w:sz w:val="24"/>
          <w:szCs w:val="24"/>
        </w:rPr>
        <w:t>Смирнов В.А.</w:t>
      </w:r>
      <w:r w:rsidRPr="00CB1DC9">
        <w:rPr>
          <w:rFonts w:ascii="Times New Roman" w:eastAsia="Times New Roman" w:hAnsi="Times New Roman" w:cs="Times New Roman"/>
          <w:sz w:val="24"/>
          <w:szCs w:val="24"/>
        </w:rPr>
        <w:t> Детский правовой клуб: технология создания и развития. Методическое пособие./В.А.Смирнов, Кострома, «</w:t>
      </w:r>
      <w:proofErr w:type="spellStart"/>
      <w:r w:rsidRPr="00CB1DC9">
        <w:rPr>
          <w:rFonts w:ascii="Times New Roman" w:eastAsia="Times New Roman" w:hAnsi="Times New Roman" w:cs="Times New Roman"/>
          <w:sz w:val="24"/>
          <w:szCs w:val="24"/>
        </w:rPr>
        <w:t>Авантиум</w:t>
      </w:r>
      <w:proofErr w:type="spellEnd"/>
      <w:r w:rsidRPr="00CB1DC9">
        <w:rPr>
          <w:rFonts w:ascii="Times New Roman" w:eastAsia="Times New Roman" w:hAnsi="Times New Roman" w:cs="Times New Roman"/>
          <w:sz w:val="24"/>
          <w:szCs w:val="24"/>
        </w:rPr>
        <w:t>», 2006.</w:t>
      </w:r>
    </w:p>
    <w:p w:rsidR="005D3A97" w:rsidRPr="00CB1DC9" w:rsidRDefault="005D3A97" w:rsidP="005D3A97">
      <w:pPr>
        <w:numPr>
          <w:ilvl w:val="0"/>
          <w:numId w:val="1"/>
        </w:numPr>
        <w:shd w:val="clear" w:color="auto" w:fill="FFFFFF"/>
        <w:spacing w:after="0" w:line="240" w:lineRule="auto"/>
        <w:ind w:left="870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CB1DC9">
        <w:rPr>
          <w:rFonts w:ascii="Times New Roman" w:eastAsia="Times New Roman" w:hAnsi="Times New Roman" w:cs="Times New Roman"/>
          <w:i/>
          <w:iCs/>
          <w:sz w:val="24"/>
          <w:szCs w:val="24"/>
        </w:rPr>
        <w:t>Степанов П.В</w:t>
      </w:r>
      <w:r w:rsidRPr="00CB1DC9">
        <w:rPr>
          <w:rFonts w:ascii="Times New Roman" w:eastAsia="Times New Roman" w:hAnsi="Times New Roman" w:cs="Times New Roman"/>
          <w:sz w:val="24"/>
          <w:szCs w:val="24"/>
        </w:rPr>
        <w:t>. Воспитание детей в духе толерантности // Классный руководитель. - 2002. - №2.</w:t>
      </w:r>
    </w:p>
    <w:p w:rsidR="005D3A97" w:rsidRPr="00CB1DC9" w:rsidRDefault="005D3A97" w:rsidP="005D3A97">
      <w:pPr>
        <w:shd w:val="clear" w:color="auto" w:fill="FFFFFF"/>
        <w:spacing w:after="0" w:line="240" w:lineRule="auto"/>
        <w:ind w:left="870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CB1DC9">
        <w:rPr>
          <w:rFonts w:ascii="Times New Roman" w:eastAsia="Times New Roman" w:hAnsi="Times New Roman" w:cs="Times New Roman"/>
          <w:bCs/>
          <w:sz w:val="24"/>
          <w:szCs w:val="24"/>
        </w:rPr>
        <w:t>Литература для учащегося:</w:t>
      </w:r>
    </w:p>
    <w:p w:rsidR="005D3A97" w:rsidRPr="00CB1DC9" w:rsidRDefault="005D3A97" w:rsidP="005D3A97">
      <w:pPr>
        <w:numPr>
          <w:ilvl w:val="0"/>
          <w:numId w:val="2"/>
        </w:numPr>
        <w:shd w:val="clear" w:color="auto" w:fill="FFFFFF"/>
        <w:spacing w:after="0" w:line="240" w:lineRule="auto"/>
        <w:ind w:left="1230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CB1DC9">
        <w:rPr>
          <w:rFonts w:ascii="Times New Roman" w:eastAsia="Times New Roman" w:hAnsi="Times New Roman" w:cs="Times New Roman"/>
          <w:i/>
          <w:iCs/>
          <w:sz w:val="24"/>
          <w:szCs w:val="24"/>
        </w:rPr>
        <w:t>Конституция РФ</w:t>
      </w:r>
      <w:r w:rsidRPr="00CB1DC9">
        <w:rPr>
          <w:rFonts w:ascii="Times New Roman" w:eastAsia="Times New Roman" w:hAnsi="Times New Roman" w:cs="Times New Roman"/>
          <w:sz w:val="24"/>
          <w:szCs w:val="24"/>
        </w:rPr>
        <w:t> 1993 г.</w:t>
      </w:r>
      <w:bookmarkStart w:id="0" w:name="_GoBack"/>
      <w:bookmarkEnd w:id="0"/>
    </w:p>
    <w:p w:rsidR="005D3A97" w:rsidRPr="00CB1DC9" w:rsidRDefault="005D3A97" w:rsidP="005D3A97">
      <w:pPr>
        <w:numPr>
          <w:ilvl w:val="0"/>
          <w:numId w:val="2"/>
        </w:numPr>
        <w:shd w:val="clear" w:color="auto" w:fill="FFFFFF"/>
        <w:spacing w:after="0" w:line="240" w:lineRule="auto"/>
        <w:ind w:left="1230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CB1DC9">
        <w:rPr>
          <w:rFonts w:ascii="Times New Roman" w:eastAsia="Times New Roman" w:hAnsi="Times New Roman" w:cs="Times New Roman"/>
          <w:i/>
          <w:iCs/>
          <w:sz w:val="24"/>
          <w:szCs w:val="24"/>
        </w:rPr>
        <w:t>Конвенция о правах ребенка-</w:t>
      </w:r>
      <w:r w:rsidRPr="00CB1DC9">
        <w:rPr>
          <w:rFonts w:ascii="Times New Roman" w:eastAsia="Times New Roman" w:hAnsi="Times New Roman" w:cs="Times New Roman"/>
          <w:sz w:val="24"/>
          <w:szCs w:val="24"/>
        </w:rPr>
        <w:t>М.2009 г.</w:t>
      </w:r>
    </w:p>
    <w:p w:rsidR="005D3A97" w:rsidRPr="00CB1DC9" w:rsidRDefault="005D3A97" w:rsidP="005D3A97">
      <w:pPr>
        <w:numPr>
          <w:ilvl w:val="0"/>
          <w:numId w:val="2"/>
        </w:numPr>
        <w:shd w:val="clear" w:color="auto" w:fill="FFFFFF"/>
        <w:spacing w:after="0" w:line="240" w:lineRule="auto"/>
        <w:ind w:left="1230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CB1DC9">
        <w:rPr>
          <w:rFonts w:ascii="Times New Roman" w:eastAsia="Times New Roman" w:hAnsi="Times New Roman" w:cs="Times New Roman"/>
          <w:i/>
          <w:iCs/>
          <w:sz w:val="24"/>
          <w:szCs w:val="24"/>
        </w:rPr>
        <w:t>Всеобщая декларация прав человека и гражданина-</w:t>
      </w:r>
      <w:r w:rsidRPr="00CB1DC9">
        <w:rPr>
          <w:rFonts w:ascii="Times New Roman" w:eastAsia="Times New Roman" w:hAnsi="Times New Roman" w:cs="Times New Roman"/>
          <w:sz w:val="24"/>
          <w:szCs w:val="24"/>
        </w:rPr>
        <w:t>М.2009 г.</w:t>
      </w:r>
    </w:p>
    <w:p w:rsidR="005D3A97" w:rsidRPr="00CB1DC9" w:rsidRDefault="005D3A97" w:rsidP="005D3A97">
      <w:pPr>
        <w:numPr>
          <w:ilvl w:val="0"/>
          <w:numId w:val="2"/>
        </w:numPr>
        <w:shd w:val="clear" w:color="auto" w:fill="FFFFFF"/>
        <w:spacing w:after="0" w:line="240" w:lineRule="auto"/>
        <w:ind w:left="1230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CB1DC9">
        <w:rPr>
          <w:rFonts w:ascii="Times New Roman" w:eastAsia="Times New Roman" w:hAnsi="Times New Roman" w:cs="Times New Roman"/>
          <w:i/>
          <w:iCs/>
          <w:sz w:val="24"/>
          <w:szCs w:val="24"/>
        </w:rPr>
        <w:t>ФЗ «Об основных гарантиях прав ребенка в РФ»</w:t>
      </w:r>
    </w:p>
    <w:p w:rsidR="005D3A97" w:rsidRPr="00CB1DC9" w:rsidRDefault="005D3A97" w:rsidP="005D3A97">
      <w:pPr>
        <w:numPr>
          <w:ilvl w:val="0"/>
          <w:numId w:val="2"/>
        </w:numPr>
        <w:shd w:val="clear" w:color="auto" w:fill="FFFFFF"/>
        <w:spacing w:after="0" w:line="240" w:lineRule="auto"/>
        <w:ind w:left="1230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CB1DC9">
        <w:rPr>
          <w:rFonts w:ascii="Times New Roman" w:eastAsia="Times New Roman" w:hAnsi="Times New Roman" w:cs="Times New Roman"/>
          <w:i/>
          <w:iCs/>
          <w:sz w:val="24"/>
          <w:szCs w:val="24"/>
        </w:rPr>
        <w:t>Кодекс РФ об административных правонарушениях-М</w:t>
      </w:r>
      <w:r w:rsidRPr="00CB1DC9">
        <w:rPr>
          <w:rFonts w:ascii="Times New Roman" w:eastAsia="Times New Roman" w:hAnsi="Times New Roman" w:cs="Times New Roman"/>
          <w:sz w:val="24"/>
          <w:szCs w:val="24"/>
        </w:rPr>
        <w:t>. «Кодекс»,2009 г.</w:t>
      </w:r>
    </w:p>
    <w:p w:rsidR="005D3A97" w:rsidRPr="00CB1DC9" w:rsidRDefault="005D3A97" w:rsidP="005D3A97">
      <w:pPr>
        <w:numPr>
          <w:ilvl w:val="0"/>
          <w:numId w:val="2"/>
        </w:numPr>
        <w:shd w:val="clear" w:color="auto" w:fill="FFFFFF"/>
        <w:spacing w:after="0" w:line="240" w:lineRule="auto"/>
        <w:ind w:left="1230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CB1DC9">
        <w:rPr>
          <w:rFonts w:ascii="Times New Roman" w:eastAsia="Times New Roman" w:hAnsi="Times New Roman" w:cs="Times New Roman"/>
          <w:i/>
          <w:iCs/>
          <w:sz w:val="24"/>
          <w:szCs w:val="24"/>
        </w:rPr>
        <w:t>Гражданский Кодекс РФ-М</w:t>
      </w:r>
      <w:r w:rsidRPr="00CB1DC9">
        <w:rPr>
          <w:rFonts w:ascii="Times New Roman" w:eastAsia="Times New Roman" w:hAnsi="Times New Roman" w:cs="Times New Roman"/>
          <w:sz w:val="24"/>
          <w:szCs w:val="24"/>
        </w:rPr>
        <w:t>. «Кодекс»,2008 г.</w:t>
      </w:r>
    </w:p>
    <w:p w:rsidR="005D3A97" w:rsidRPr="00CB1DC9" w:rsidRDefault="005D3A97" w:rsidP="005D3A97">
      <w:pPr>
        <w:numPr>
          <w:ilvl w:val="0"/>
          <w:numId w:val="2"/>
        </w:numPr>
        <w:shd w:val="clear" w:color="auto" w:fill="FFFFFF"/>
        <w:spacing w:after="0" w:line="240" w:lineRule="auto"/>
        <w:ind w:left="1230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CB1DC9">
        <w:rPr>
          <w:rFonts w:ascii="Times New Roman" w:eastAsia="Times New Roman" w:hAnsi="Times New Roman" w:cs="Times New Roman"/>
          <w:i/>
          <w:iCs/>
          <w:sz w:val="24"/>
          <w:szCs w:val="24"/>
        </w:rPr>
        <w:t>Трудовой Кодекс РФ-М.</w:t>
      </w:r>
      <w:r w:rsidRPr="00CB1DC9">
        <w:rPr>
          <w:rFonts w:ascii="Times New Roman" w:eastAsia="Times New Roman" w:hAnsi="Times New Roman" w:cs="Times New Roman"/>
          <w:sz w:val="24"/>
          <w:szCs w:val="24"/>
        </w:rPr>
        <w:t> «Кодекс»,2007 г.</w:t>
      </w:r>
    </w:p>
    <w:p w:rsidR="005D3A97" w:rsidRPr="00CB1DC9" w:rsidRDefault="005D3A97" w:rsidP="005D3A97">
      <w:pPr>
        <w:numPr>
          <w:ilvl w:val="0"/>
          <w:numId w:val="2"/>
        </w:numPr>
        <w:shd w:val="clear" w:color="auto" w:fill="FFFFFF"/>
        <w:spacing w:after="0" w:line="240" w:lineRule="auto"/>
        <w:ind w:left="1230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CB1DC9">
        <w:rPr>
          <w:rFonts w:ascii="Times New Roman" w:eastAsia="Times New Roman" w:hAnsi="Times New Roman" w:cs="Times New Roman"/>
          <w:i/>
          <w:iCs/>
          <w:sz w:val="24"/>
          <w:szCs w:val="24"/>
        </w:rPr>
        <w:t>Уголовный кодекс РФ-М</w:t>
      </w:r>
      <w:r w:rsidRPr="00CB1DC9">
        <w:rPr>
          <w:rFonts w:ascii="Times New Roman" w:eastAsia="Times New Roman" w:hAnsi="Times New Roman" w:cs="Times New Roman"/>
          <w:sz w:val="24"/>
          <w:szCs w:val="24"/>
        </w:rPr>
        <w:t>. «Норма»,2008 г.</w:t>
      </w:r>
    </w:p>
    <w:p w:rsidR="005D3A97" w:rsidRPr="00CB1DC9" w:rsidRDefault="005D3A97" w:rsidP="005D3A97">
      <w:pPr>
        <w:numPr>
          <w:ilvl w:val="0"/>
          <w:numId w:val="2"/>
        </w:numPr>
        <w:shd w:val="clear" w:color="auto" w:fill="FFFFFF"/>
        <w:spacing w:after="0" w:line="240" w:lineRule="auto"/>
        <w:ind w:left="1230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CB1DC9">
        <w:rPr>
          <w:rFonts w:ascii="Times New Roman" w:eastAsia="Times New Roman" w:hAnsi="Times New Roman" w:cs="Times New Roman"/>
          <w:i/>
          <w:iCs/>
          <w:sz w:val="24"/>
          <w:szCs w:val="24"/>
        </w:rPr>
        <w:t>Уголовно-процессуальный кодекс РФ-М.</w:t>
      </w:r>
      <w:r w:rsidRPr="00CB1DC9">
        <w:rPr>
          <w:rFonts w:ascii="Times New Roman" w:eastAsia="Times New Roman" w:hAnsi="Times New Roman" w:cs="Times New Roman"/>
          <w:sz w:val="24"/>
          <w:szCs w:val="24"/>
        </w:rPr>
        <w:t> «Норма», 2008г.</w:t>
      </w:r>
    </w:p>
    <w:p w:rsidR="005D3A97" w:rsidRPr="00CB1DC9" w:rsidRDefault="005D3A97" w:rsidP="005D3A97">
      <w:pPr>
        <w:numPr>
          <w:ilvl w:val="0"/>
          <w:numId w:val="2"/>
        </w:numPr>
        <w:shd w:val="clear" w:color="auto" w:fill="FFFFFF"/>
        <w:spacing w:after="0" w:line="240" w:lineRule="auto"/>
        <w:ind w:left="1230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CB1DC9">
        <w:rPr>
          <w:rFonts w:ascii="Times New Roman" w:eastAsia="Times New Roman" w:hAnsi="Times New Roman" w:cs="Times New Roman"/>
          <w:i/>
          <w:iCs/>
          <w:sz w:val="24"/>
          <w:szCs w:val="24"/>
        </w:rPr>
        <w:t>Ветров Н.И.</w:t>
      </w:r>
      <w:r w:rsidRPr="00CB1DC9">
        <w:rPr>
          <w:rFonts w:ascii="Times New Roman" w:eastAsia="Times New Roman" w:hAnsi="Times New Roman" w:cs="Times New Roman"/>
          <w:sz w:val="24"/>
          <w:szCs w:val="24"/>
        </w:rPr>
        <w:t> Уголовное право. Учебник для ВУЗов./</w:t>
      </w:r>
      <w:proofErr w:type="spellStart"/>
      <w:r w:rsidRPr="00CB1DC9">
        <w:rPr>
          <w:rFonts w:ascii="Times New Roman" w:eastAsia="Times New Roman" w:hAnsi="Times New Roman" w:cs="Times New Roman"/>
          <w:sz w:val="24"/>
          <w:szCs w:val="24"/>
        </w:rPr>
        <w:t>Н.И.Ветров</w:t>
      </w:r>
      <w:proofErr w:type="gramStart"/>
      <w:r w:rsidRPr="00CB1DC9">
        <w:rPr>
          <w:rFonts w:ascii="Times New Roman" w:eastAsia="Times New Roman" w:hAnsi="Times New Roman" w:cs="Times New Roman"/>
          <w:sz w:val="24"/>
          <w:szCs w:val="24"/>
        </w:rPr>
        <w:t>.-</w:t>
      </w:r>
      <w:proofErr w:type="gramEnd"/>
      <w:r w:rsidRPr="00CB1DC9">
        <w:rPr>
          <w:rFonts w:ascii="Times New Roman" w:eastAsia="Times New Roman" w:hAnsi="Times New Roman" w:cs="Times New Roman"/>
          <w:sz w:val="24"/>
          <w:szCs w:val="24"/>
        </w:rPr>
        <w:t>М</w:t>
      </w:r>
      <w:proofErr w:type="spellEnd"/>
      <w:r w:rsidRPr="00CB1DC9">
        <w:rPr>
          <w:rFonts w:ascii="Times New Roman" w:eastAsia="Times New Roman" w:hAnsi="Times New Roman" w:cs="Times New Roman"/>
          <w:sz w:val="24"/>
          <w:szCs w:val="24"/>
        </w:rPr>
        <w:t>. Юриспруденция, 2007 г.</w:t>
      </w:r>
    </w:p>
    <w:p w:rsidR="005D3A97" w:rsidRPr="00CB1DC9" w:rsidRDefault="005D3A97" w:rsidP="005D3A97">
      <w:pPr>
        <w:numPr>
          <w:ilvl w:val="0"/>
          <w:numId w:val="2"/>
        </w:numPr>
        <w:shd w:val="clear" w:color="auto" w:fill="FFFFFF"/>
        <w:spacing w:after="0" w:line="240" w:lineRule="auto"/>
        <w:ind w:left="1230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CB1DC9">
        <w:rPr>
          <w:rFonts w:ascii="Times New Roman" w:eastAsia="Times New Roman" w:hAnsi="Times New Roman" w:cs="Times New Roman"/>
          <w:i/>
          <w:iCs/>
          <w:sz w:val="24"/>
          <w:szCs w:val="24"/>
        </w:rPr>
        <w:t>Лазарев В.В.</w:t>
      </w:r>
      <w:r w:rsidRPr="00CB1DC9">
        <w:rPr>
          <w:rFonts w:ascii="Times New Roman" w:eastAsia="Times New Roman" w:hAnsi="Times New Roman" w:cs="Times New Roman"/>
          <w:sz w:val="24"/>
          <w:szCs w:val="24"/>
        </w:rPr>
        <w:t> Конституционное право. Учебник для ВУЗов./В.В.Лазарев-М.2004 г.</w:t>
      </w:r>
    </w:p>
    <w:p w:rsidR="005D3A97" w:rsidRPr="00CB1DC9" w:rsidRDefault="005D3A97" w:rsidP="005D3A97">
      <w:pPr>
        <w:numPr>
          <w:ilvl w:val="0"/>
          <w:numId w:val="2"/>
        </w:numPr>
        <w:shd w:val="clear" w:color="auto" w:fill="FFFFFF"/>
        <w:spacing w:after="0" w:line="240" w:lineRule="auto"/>
        <w:ind w:left="1230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B1DC9">
        <w:rPr>
          <w:rFonts w:ascii="Times New Roman" w:eastAsia="Times New Roman" w:hAnsi="Times New Roman" w:cs="Times New Roman"/>
          <w:i/>
          <w:iCs/>
          <w:sz w:val="24"/>
          <w:szCs w:val="24"/>
        </w:rPr>
        <w:t>Кашанина</w:t>
      </w:r>
      <w:proofErr w:type="spellEnd"/>
      <w:r w:rsidRPr="00CB1DC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Т.В.</w:t>
      </w:r>
      <w:r w:rsidRPr="00CB1DC9">
        <w:rPr>
          <w:rFonts w:ascii="Times New Roman" w:eastAsia="Times New Roman" w:hAnsi="Times New Roman" w:cs="Times New Roman"/>
          <w:sz w:val="24"/>
          <w:szCs w:val="24"/>
        </w:rPr>
        <w:t xml:space="preserve"> Основы права 10-11 </w:t>
      </w:r>
      <w:proofErr w:type="spellStart"/>
      <w:r w:rsidRPr="00CB1DC9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CB1DC9">
        <w:rPr>
          <w:rFonts w:ascii="Times New Roman" w:eastAsia="Times New Roman" w:hAnsi="Times New Roman" w:cs="Times New Roman"/>
          <w:sz w:val="24"/>
          <w:szCs w:val="24"/>
        </w:rPr>
        <w:t>./</w:t>
      </w:r>
      <w:proofErr w:type="spellStart"/>
      <w:r w:rsidRPr="00CB1DC9">
        <w:rPr>
          <w:rFonts w:ascii="Times New Roman" w:eastAsia="Times New Roman" w:hAnsi="Times New Roman" w:cs="Times New Roman"/>
          <w:sz w:val="24"/>
          <w:szCs w:val="24"/>
        </w:rPr>
        <w:t>Т.В.Кашанина</w:t>
      </w:r>
      <w:proofErr w:type="spellEnd"/>
      <w:r w:rsidRPr="00CB1DC9">
        <w:rPr>
          <w:rFonts w:ascii="Times New Roman" w:eastAsia="Times New Roman" w:hAnsi="Times New Roman" w:cs="Times New Roman"/>
          <w:sz w:val="24"/>
          <w:szCs w:val="24"/>
        </w:rPr>
        <w:t>, А.В.Кашанин-Ростов-на-Дону</w:t>
      </w:r>
      <w:proofErr w:type="gramStart"/>
      <w:r w:rsidRPr="00CB1DC9">
        <w:rPr>
          <w:rFonts w:ascii="Times New Roman" w:eastAsia="Times New Roman" w:hAnsi="Times New Roman" w:cs="Times New Roman"/>
          <w:sz w:val="24"/>
          <w:szCs w:val="24"/>
        </w:rPr>
        <w:t>,В</w:t>
      </w:r>
      <w:proofErr w:type="gramEnd"/>
      <w:r w:rsidRPr="00CB1DC9">
        <w:rPr>
          <w:rFonts w:ascii="Times New Roman" w:eastAsia="Times New Roman" w:hAnsi="Times New Roman" w:cs="Times New Roman"/>
          <w:sz w:val="24"/>
          <w:szCs w:val="24"/>
        </w:rPr>
        <w:t>ита-Пресс,2007 г.</w:t>
      </w:r>
    </w:p>
    <w:p w:rsidR="005D3A97" w:rsidRPr="00CB1DC9" w:rsidRDefault="005D3A97" w:rsidP="005D3A97">
      <w:pPr>
        <w:numPr>
          <w:ilvl w:val="0"/>
          <w:numId w:val="2"/>
        </w:numPr>
        <w:shd w:val="clear" w:color="auto" w:fill="FFFFFF"/>
        <w:spacing w:after="0" w:line="240" w:lineRule="auto"/>
        <w:ind w:left="1230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CB1DC9">
        <w:rPr>
          <w:rFonts w:ascii="Times New Roman" w:eastAsia="Times New Roman" w:hAnsi="Times New Roman" w:cs="Times New Roman"/>
          <w:i/>
          <w:iCs/>
          <w:sz w:val="24"/>
          <w:szCs w:val="24"/>
        </w:rPr>
        <w:t>Никитин А.Ф.</w:t>
      </w:r>
      <w:r w:rsidRPr="00CB1DC9">
        <w:rPr>
          <w:rFonts w:ascii="Times New Roman" w:eastAsia="Times New Roman" w:hAnsi="Times New Roman" w:cs="Times New Roman"/>
          <w:sz w:val="24"/>
          <w:szCs w:val="24"/>
        </w:rPr>
        <w:t> Школьный юридический словарь./</w:t>
      </w:r>
      <w:proofErr w:type="spellStart"/>
      <w:r w:rsidRPr="00CB1DC9">
        <w:rPr>
          <w:rFonts w:ascii="Times New Roman" w:eastAsia="Times New Roman" w:hAnsi="Times New Roman" w:cs="Times New Roman"/>
          <w:sz w:val="24"/>
          <w:szCs w:val="24"/>
        </w:rPr>
        <w:t>А.Ф.Никитин-М</w:t>
      </w:r>
      <w:proofErr w:type="spellEnd"/>
      <w:r w:rsidRPr="00CB1DC9">
        <w:rPr>
          <w:rFonts w:ascii="Times New Roman" w:eastAsia="Times New Roman" w:hAnsi="Times New Roman" w:cs="Times New Roman"/>
          <w:sz w:val="24"/>
          <w:szCs w:val="24"/>
        </w:rPr>
        <w:t>. «Дрофа»,2007 г.</w:t>
      </w:r>
    </w:p>
    <w:p w:rsidR="005D3A97" w:rsidRPr="00CB1DC9" w:rsidRDefault="005D3A97" w:rsidP="005D3A97">
      <w:pPr>
        <w:numPr>
          <w:ilvl w:val="0"/>
          <w:numId w:val="2"/>
        </w:numPr>
        <w:shd w:val="clear" w:color="auto" w:fill="FFFFFF"/>
        <w:spacing w:after="0" w:line="240" w:lineRule="auto"/>
        <w:ind w:left="1230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CB1DC9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CB1DC9">
        <w:rPr>
          <w:rFonts w:ascii="Times New Roman" w:eastAsia="Times New Roman" w:hAnsi="Times New Roman" w:cs="Times New Roman"/>
          <w:i/>
          <w:iCs/>
          <w:sz w:val="24"/>
          <w:szCs w:val="24"/>
        </w:rPr>
        <w:t>Шабельник</w:t>
      </w:r>
      <w:proofErr w:type="spellEnd"/>
      <w:r w:rsidRPr="00CB1DC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Е.С., </w:t>
      </w:r>
      <w:proofErr w:type="spellStart"/>
      <w:r w:rsidRPr="00CB1DC9">
        <w:rPr>
          <w:rFonts w:ascii="Times New Roman" w:eastAsia="Times New Roman" w:hAnsi="Times New Roman" w:cs="Times New Roman"/>
          <w:i/>
          <w:iCs/>
          <w:sz w:val="24"/>
          <w:szCs w:val="24"/>
        </w:rPr>
        <w:t>Каширцева</w:t>
      </w:r>
      <w:proofErr w:type="spellEnd"/>
      <w:r w:rsidRPr="00CB1DC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Е.Г</w:t>
      </w:r>
      <w:r w:rsidRPr="00CB1DC9">
        <w:rPr>
          <w:rFonts w:ascii="Times New Roman" w:eastAsia="Times New Roman" w:hAnsi="Times New Roman" w:cs="Times New Roman"/>
          <w:sz w:val="24"/>
          <w:szCs w:val="24"/>
        </w:rPr>
        <w:t>. Ваши права: Книга для учащихся начальных классов. - М., 1995 г.</w:t>
      </w:r>
    </w:p>
    <w:p w:rsidR="00F44C06" w:rsidRPr="00CB1DC9" w:rsidRDefault="005D3A97" w:rsidP="005207EF">
      <w:pPr>
        <w:numPr>
          <w:ilvl w:val="0"/>
          <w:numId w:val="2"/>
        </w:numPr>
        <w:shd w:val="clear" w:color="auto" w:fill="FFFFFF"/>
        <w:spacing w:after="0" w:line="240" w:lineRule="auto"/>
        <w:ind w:left="1230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B1DC9">
        <w:rPr>
          <w:rFonts w:ascii="Times New Roman" w:eastAsia="Times New Roman" w:hAnsi="Times New Roman" w:cs="Times New Roman"/>
          <w:i/>
          <w:iCs/>
          <w:sz w:val="24"/>
          <w:szCs w:val="24"/>
        </w:rPr>
        <w:t>Элиасберг</w:t>
      </w:r>
      <w:proofErr w:type="spellEnd"/>
      <w:r w:rsidRPr="00CB1DC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Н.И</w:t>
      </w:r>
      <w:r w:rsidRPr="00CB1DC9">
        <w:rPr>
          <w:rFonts w:ascii="Times New Roman" w:eastAsia="Times New Roman" w:hAnsi="Times New Roman" w:cs="Times New Roman"/>
          <w:sz w:val="24"/>
          <w:szCs w:val="24"/>
        </w:rPr>
        <w:t>. Права ребенка - это ваши права! - СПб</w:t>
      </w:r>
      <w:proofErr w:type="gramStart"/>
      <w:r w:rsidRPr="00CB1DC9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proofErr w:type="gramEnd"/>
      <w:r w:rsidRPr="00CB1DC9">
        <w:rPr>
          <w:rFonts w:ascii="Times New Roman" w:eastAsia="Times New Roman" w:hAnsi="Times New Roman" w:cs="Times New Roman"/>
          <w:sz w:val="24"/>
          <w:szCs w:val="24"/>
        </w:rPr>
        <w:t>2004 г.</w:t>
      </w:r>
    </w:p>
    <w:sectPr w:rsidR="00F44C06" w:rsidRPr="00CB1DC9" w:rsidSect="00CB1DC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7C4256"/>
    <w:multiLevelType w:val="multilevel"/>
    <w:tmpl w:val="2DBE2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0A218F7"/>
    <w:multiLevelType w:val="multilevel"/>
    <w:tmpl w:val="FBD23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5D3A97"/>
    <w:rsid w:val="00057076"/>
    <w:rsid w:val="00243931"/>
    <w:rsid w:val="003319BA"/>
    <w:rsid w:val="004C1460"/>
    <w:rsid w:val="005207EF"/>
    <w:rsid w:val="005A633E"/>
    <w:rsid w:val="005D3A97"/>
    <w:rsid w:val="005F75FC"/>
    <w:rsid w:val="006754CB"/>
    <w:rsid w:val="008139BC"/>
    <w:rsid w:val="0084593F"/>
    <w:rsid w:val="008D1C8B"/>
    <w:rsid w:val="009331E0"/>
    <w:rsid w:val="00970B8A"/>
    <w:rsid w:val="00AB29FA"/>
    <w:rsid w:val="00BB240A"/>
    <w:rsid w:val="00BE2E01"/>
    <w:rsid w:val="00C21F94"/>
    <w:rsid w:val="00CA4AC1"/>
    <w:rsid w:val="00CB1DC9"/>
    <w:rsid w:val="00CC3C6E"/>
    <w:rsid w:val="00CF569E"/>
    <w:rsid w:val="00DF5465"/>
    <w:rsid w:val="00EF10C7"/>
    <w:rsid w:val="00F44C06"/>
    <w:rsid w:val="00FE6E73"/>
    <w:rsid w:val="00FF24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4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D3A97"/>
    <w:pPr>
      <w:spacing w:after="0" w:line="240" w:lineRule="auto"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5D3A9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4C1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C1460"/>
  </w:style>
  <w:style w:type="character" w:styleId="a6">
    <w:name w:val="Hyperlink"/>
    <w:basedOn w:val="a0"/>
    <w:uiPriority w:val="99"/>
    <w:semiHidden/>
    <w:unhideWhenUsed/>
    <w:rsid w:val="004C1460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57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570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0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ndia.ru/text/category/vodoem/" TargetMode="External"/><Relationship Id="rId3" Type="http://schemas.openxmlformats.org/officeDocument/2006/relationships/styles" Target="styles.xml"/><Relationship Id="rId7" Type="http://schemas.openxmlformats.org/officeDocument/2006/relationships/hyperlink" Target="http://pandia.ru/text/category/klassnie_rukovoditel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DBF78-C350-4B91-B798-AB9A82F71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65</Words>
  <Characters>664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БОУ СОШ с.Шняево</cp:lastModifiedBy>
  <cp:revision>2</cp:revision>
  <cp:lastPrinted>2015-09-03T03:35:00Z</cp:lastPrinted>
  <dcterms:created xsi:type="dcterms:W3CDTF">2018-10-18T10:30:00Z</dcterms:created>
  <dcterms:modified xsi:type="dcterms:W3CDTF">2018-10-18T10:30:00Z</dcterms:modified>
</cp:coreProperties>
</file>